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6C2A5" w14:textId="77777777" w:rsidR="008673C1" w:rsidRPr="00ED109E" w:rsidRDefault="00443F90" w:rsidP="00443F90">
      <w:pPr>
        <w:jc w:val="center"/>
        <w:rPr>
          <w:b/>
          <w:sz w:val="36"/>
          <w:szCs w:val="36"/>
        </w:rPr>
      </w:pPr>
      <w:r w:rsidRPr="00ED109E">
        <w:rPr>
          <w:b/>
          <w:sz w:val="36"/>
          <w:szCs w:val="36"/>
        </w:rPr>
        <w:t xml:space="preserve">Jahresplanung </w:t>
      </w:r>
      <w:r w:rsidR="003808EC" w:rsidRPr="00ED109E">
        <w:rPr>
          <w:b/>
          <w:sz w:val="36"/>
          <w:szCs w:val="36"/>
        </w:rPr>
        <w:t>Informatik 2.</w:t>
      </w:r>
      <w:r w:rsidRPr="00ED109E">
        <w:rPr>
          <w:b/>
          <w:sz w:val="36"/>
          <w:szCs w:val="36"/>
        </w:rPr>
        <w:t xml:space="preserve"> Klasse</w:t>
      </w:r>
    </w:p>
    <w:p w14:paraId="22961B32" w14:textId="20C8D48F" w:rsidR="00443F90" w:rsidRDefault="00443F90" w:rsidP="00443F90">
      <w:pPr>
        <w:jc w:val="center"/>
        <w:rPr>
          <w:sz w:val="36"/>
          <w:szCs w:val="36"/>
        </w:rPr>
      </w:pPr>
      <w:r w:rsidRPr="00443F90">
        <w:rPr>
          <w:sz w:val="36"/>
          <w:szCs w:val="36"/>
        </w:rPr>
        <w:t>Schuljahr 201</w:t>
      </w:r>
      <w:r w:rsidR="004C1212">
        <w:rPr>
          <w:sz w:val="36"/>
          <w:szCs w:val="36"/>
        </w:rPr>
        <w:t>9</w:t>
      </w:r>
      <w:r w:rsidRPr="00443F90">
        <w:rPr>
          <w:sz w:val="36"/>
          <w:szCs w:val="36"/>
        </w:rPr>
        <w:t>/</w:t>
      </w:r>
      <w:r w:rsidR="004C1212">
        <w:rPr>
          <w:sz w:val="36"/>
          <w:szCs w:val="36"/>
        </w:rPr>
        <w:t>20</w:t>
      </w:r>
    </w:p>
    <w:p w14:paraId="739E0C53" w14:textId="77777777" w:rsidR="00ED109E" w:rsidRPr="00ED109E" w:rsidRDefault="00ED109E" w:rsidP="00443F90">
      <w:pPr>
        <w:jc w:val="center"/>
        <w:rPr>
          <w:sz w:val="28"/>
          <w:szCs w:val="36"/>
        </w:rPr>
      </w:pPr>
      <w:r w:rsidRPr="00ED109E">
        <w:rPr>
          <w:sz w:val="28"/>
          <w:szCs w:val="36"/>
        </w:rPr>
        <w:t xml:space="preserve">Moodle-Kurs </w:t>
      </w:r>
      <w:hyperlink r:id="rId8" w:history="1">
        <w:r w:rsidRPr="00ED109E">
          <w:rPr>
            <w:rStyle w:val="Hyperlink"/>
            <w:sz w:val="28"/>
            <w:szCs w:val="36"/>
          </w:rPr>
          <w:t>https://moodle.tsn.at/course/view.php?id=928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26"/>
        <w:gridCol w:w="6450"/>
        <w:gridCol w:w="6316"/>
      </w:tblGrid>
      <w:tr w:rsidR="006247F1" w14:paraId="24A0A8BC" w14:textId="77777777" w:rsidTr="00E5115E">
        <w:tc>
          <w:tcPr>
            <w:tcW w:w="14276" w:type="dxa"/>
            <w:gridSpan w:val="3"/>
            <w:shd w:val="clear" w:color="auto" w:fill="D9D9D9" w:themeFill="background1" w:themeFillShade="D9"/>
          </w:tcPr>
          <w:p w14:paraId="114BD114" w14:textId="77777777" w:rsidR="006247F1" w:rsidRPr="00DD6254" w:rsidRDefault="006247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triebssysteme und Standard-Anwendungen</w:t>
            </w:r>
          </w:p>
        </w:tc>
      </w:tr>
      <w:tr w:rsidR="00292FB1" w14:paraId="58BD1455" w14:textId="77777777" w:rsidTr="002B2718">
        <w:tc>
          <w:tcPr>
            <w:tcW w:w="1228" w:type="dxa"/>
            <w:vMerge w:val="restart"/>
          </w:tcPr>
          <w:p w14:paraId="4275FE2D" w14:textId="77777777" w:rsidR="00292FB1" w:rsidRDefault="00292FB1">
            <w:r>
              <w:t>September</w:t>
            </w:r>
          </w:p>
          <w:p w14:paraId="43A4E1EF" w14:textId="77777777" w:rsidR="00292FB1" w:rsidRDefault="00292FB1" w:rsidP="003962B2">
            <w:r>
              <w:t>Oktober</w:t>
            </w:r>
          </w:p>
        </w:tc>
        <w:tc>
          <w:tcPr>
            <w:tcW w:w="13048" w:type="dxa"/>
            <w:gridSpan w:val="2"/>
            <w:shd w:val="clear" w:color="auto" w:fill="D9D9D9" w:themeFill="background1" w:themeFillShade="D9"/>
          </w:tcPr>
          <w:p w14:paraId="277C62A5" w14:textId="77777777" w:rsidR="00292FB1" w:rsidRPr="00AA1FFE" w:rsidRDefault="00292FB1" w:rsidP="002D32BB">
            <w:pPr>
              <w:pStyle w:val="Listenabsatz"/>
              <w:ind w:left="322"/>
              <w:rPr>
                <w:b/>
                <w:sz w:val="24"/>
              </w:rPr>
            </w:pPr>
            <w:r w:rsidRPr="00AA1FFE">
              <w:rPr>
                <w:b/>
                <w:sz w:val="24"/>
              </w:rPr>
              <w:t>Grundlagen des Betriebssystems:</w:t>
            </w:r>
          </w:p>
          <w:p w14:paraId="69E11F18" w14:textId="77777777" w:rsidR="00292FB1" w:rsidRDefault="00292FB1" w:rsidP="006C0116">
            <w:pPr>
              <w:pStyle w:val="Listenabsatz"/>
              <w:ind w:left="322"/>
              <w:rPr>
                <w:i/>
              </w:rPr>
            </w:pPr>
            <w:r w:rsidRPr="006C0116">
              <w:rPr>
                <w:i/>
              </w:rPr>
              <w:t xml:space="preserve">Schülerinnen und Schüler … </w:t>
            </w:r>
          </w:p>
          <w:p w14:paraId="7C72BCAC" w14:textId="77777777" w:rsidR="00292FB1" w:rsidRPr="006C0116" w:rsidRDefault="00292FB1" w:rsidP="009C3CC9">
            <w:pPr>
              <w:pStyle w:val="Listenabsatz"/>
              <w:numPr>
                <w:ilvl w:val="0"/>
                <w:numId w:val="20"/>
              </w:numPr>
              <w:ind w:left="509" w:hanging="187"/>
              <w:rPr>
                <w:sz w:val="24"/>
                <w:szCs w:val="28"/>
              </w:rPr>
            </w:pPr>
            <w:r w:rsidRPr="006C0116">
              <w:rPr>
                <w:i/>
              </w:rPr>
              <w:t xml:space="preserve">nutzen die zum Normalbetrieb notwendigen Funktionen eines Betriebssystems einschließlich des Dateimanagements sowie der Druckfunktion. </w:t>
            </w:r>
          </w:p>
        </w:tc>
      </w:tr>
      <w:tr w:rsidR="00292FB1" w14:paraId="3E78EC0A" w14:textId="77777777" w:rsidTr="002B2718">
        <w:tc>
          <w:tcPr>
            <w:tcW w:w="1228" w:type="dxa"/>
            <w:vMerge/>
          </w:tcPr>
          <w:p w14:paraId="68C1F8D6" w14:textId="77777777" w:rsidR="00292FB1" w:rsidRDefault="00292FB1" w:rsidP="003962B2"/>
        </w:tc>
        <w:tc>
          <w:tcPr>
            <w:tcW w:w="6704" w:type="dxa"/>
          </w:tcPr>
          <w:p w14:paraId="74742286" w14:textId="77777777" w:rsidR="00292FB1" w:rsidRDefault="00292FB1" w:rsidP="008673C1">
            <w:pPr>
              <w:pStyle w:val="Listenabsatz"/>
              <w:numPr>
                <w:ilvl w:val="0"/>
                <w:numId w:val="2"/>
              </w:numPr>
            </w:pPr>
            <w:r>
              <w:t>IKT / Windows</w:t>
            </w:r>
          </w:p>
          <w:p w14:paraId="265D6764" w14:textId="77777777" w:rsidR="00292FB1" w:rsidRDefault="00292FB1" w:rsidP="008673C1">
            <w:pPr>
              <w:pStyle w:val="Listenabsatz"/>
              <w:numPr>
                <w:ilvl w:val="0"/>
                <w:numId w:val="2"/>
              </w:numPr>
            </w:pPr>
            <w:r>
              <w:t xml:space="preserve">Hochfahren und Herunterfahren </w:t>
            </w:r>
          </w:p>
          <w:p w14:paraId="685432C7" w14:textId="77777777" w:rsidR="00292FB1" w:rsidRDefault="00292FB1" w:rsidP="008673C1">
            <w:pPr>
              <w:pStyle w:val="Listenabsatz"/>
              <w:numPr>
                <w:ilvl w:val="0"/>
                <w:numId w:val="2"/>
              </w:numPr>
            </w:pPr>
            <w:r>
              <w:t>Hardware (Teile, Tastatur)</w:t>
            </w:r>
          </w:p>
          <w:p w14:paraId="012CF921" w14:textId="77777777" w:rsidR="00292FB1" w:rsidRDefault="00292FB1" w:rsidP="006B3841">
            <w:pPr>
              <w:pStyle w:val="Listenabsatz"/>
              <w:numPr>
                <w:ilvl w:val="0"/>
                <w:numId w:val="2"/>
              </w:numPr>
            </w:pPr>
            <w:r>
              <w:t>Software (Windows, Multitasking …)</w:t>
            </w:r>
          </w:p>
        </w:tc>
        <w:tc>
          <w:tcPr>
            <w:tcW w:w="6344" w:type="dxa"/>
          </w:tcPr>
          <w:p w14:paraId="355E0BA1" w14:textId="77777777" w:rsidR="00292FB1" w:rsidRPr="006E6992" w:rsidRDefault="00292FB1">
            <w:pPr>
              <w:rPr>
                <w:sz w:val="18"/>
                <w:szCs w:val="28"/>
              </w:rPr>
            </w:pPr>
            <w:r w:rsidRPr="006E6992">
              <w:rPr>
                <w:sz w:val="18"/>
                <w:szCs w:val="28"/>
              </w:rPr>
              <w:t xml:space="preserve">Präsentation EVA (WH 1. Klasse) </w:t>
            </w:r>
            <w:r>
              <w:rPr>
                <w:sz w:val="18"/>
                <w:szCs w:val="28"/>
              </w:rPr>
              <w:br/>
            </w:r>
            <w:hyperlink r:id="rId9" w:history="1">
              <w:r w:rsidRPr="00EF139C">
                <w:rPr>
                  <w:rStyle w:val="Hyperlink"/>
                  <w:sz w:val="18"/>
                  <w:szCs w:val="28"/>
                </w:rPr>
                <w:t>https://moodle.tsn.at/mod/resource/view.php?id=310939</w:t>
              </w:r>
            </w:hyperlink>
          </w:p>
          <w:p w14:paraId="73F0F282" w14:textId="77777777" w:rsidR="00292FB1" w:rsidRPr="006E6992" w:rsidRDefault="00292FB1">
            <w:pPr>
              <w:rPr>
                <w:sz w:val="18"/>
                <w:szCs w:val="28"/>
              </w:rPr>
            </w:pPr>
            <w:r w:rsidRPr="006E6992">
              <w:rPr>
                <w:sz w:val="18"/>
                <w:szCs w:val="28"/>
              </w:rPr>
              <w:t>Wiener Basiskurs</w:t>
            </w:r>
          </w:p>
          <w:p w14:paraId="7D945474" w14:textId="77777777" w:rsidR="00292FB1" w:rsidRPr="006E6992" w:rsidRDefault="00192449">
            <w:pPr>
              <w:rPr>
                <w:sz w:val="18"/>
                <w:szCs w:val="28"/>
              </w:rPr>
            </w:pPr>
            <w:hyperlink r:id="rId10" w:history="1">
              <w:r w:rsidR="00292FB1" w:rsidRPr="006E6992">
                <w:rPr>
                  <w:rStyle w:val="Hyperlink"/>
                  <w:sz w:val="18"/>
                  <w:szCs w:val="28"/>
                </w:rPr>
                <w:t>https://www2.lernplattform.schule.at/basiskurs_wien/course/view.php?id=50</w:t>
              </w:r>
            </w:hyperlink>
          </w:p>
        </w:tc>
      </w:tr>
      <w:tr w:rsidR="00292FB1" w14:paraId="517C940D" w14:textId="77777777" w:rsidTr="002F21B1">
        <w:trPr>
          <w:trHeight w:val="1695"/>
        </w:trPr>
        <w:tc>
          <w:tcPr>
            <w:tcW w:w="1228" w:type="dxa"/>
            <w:vMerge/>
          </w:tcPr>
          <w:p w14:paraId="400405E3" w14:textId="77777777" w:rsidR="00292FB1" w:rsidRDefault="00292FB1"/>
        </w:tc>
        <w:tc>
          <w:tcPr>
            <w:tcW w:w="6704" w:type="dxa"/>
          </w:tcPr>
          <w:p w14:paraId="7562AF87" w14:textId="77777777" w:rsidR="00292FB1" w:rsidRDefault="00292FB1" w:rsidP="00EF3FFB">
            <w:pPr>
              <w:pStyle w:val="Listenabsatz"/>
              <w:numPr>
                <w:ilvl w:val="0"/>
                <w:numId w:val="3"/>
              </w:numPr>
            </w:pPr>
            <w:r>
              <w:t>Desktop - Symbole anordnen, verschieben, löschen …</w:t>
            </w:r>
          </w:p>
          <w:p w14:paraId="65F4B49E" w14:textId="77777777" w:rsidR="00292FB1" w:rsidRDefault="00292FB1" w:rsidP="00EF3FFB">
            <w:pPr>
              <w:pStyle w:val="Listenabsatz"/>
              <w:numPr>
                <w:ilvl w:val="0"/>
                <w:numId w:val="3"/>
              </w:numPr>
            </w:pPr>
            <w:r>
              <w:t>Fenster verwenden (schließen, öffnen, Größe verändern)</w:t>
            </w:r>
          </w:p>
          <w:p w14:paraId="77C204DC" w14:textId="77777777" w:rsidR="00292FB1" w:rsidRDefault="00292FB1" w:rsidP="003808EC">
            <w:pPr>
              <w:pStyle w:val="Listenabsatz"/>
              <w:numPr>
                <w:ilvl w:val="0"/>
                <w:numId w:val="3"/>
              </w:numPr>
            </w:pPr>
            <w:r>
              <w:t>Werkzeuge - Einstellungen vornehmen (Systemsteuerung)</w:t>
            </w:r>
          </w:p>
          <w:p w14:paraId="6941689A" w14:textId="77777777" w:rsidR="00292FB1" w:rsidRDefault="00292FB1" w:rsidP="00AA1FFE">
            <w:pPr>
              <w:pStyle w:val="Listenabsatz"/>
              <w:numPr>
                <w:ilvl w:val="0"/>
                <w:numId w:val="4"/>
              </w:numPr>
            </w:pPr>
            <w:r>
              <w:t>Druckeinstellungen wählen</w:t>
            </w:r>
          </w:p>
          <w:p w14:paraId="0D56BF61" w14:textId="77777777" w:rsidR="00292FB1" w:rsidRDefault="00292FB1" w:rsidP="00AA1FFE">
            <w:pPr>
              <w:pStyle w:val="Listenabsatz"/>
              <w:numPr>
                <w:ilvl w:val="0"/>
                <w:numId w:val="4"/>
              </w:numPr>
            </w:pPr>
            <w:r>
              <w:t>Mit Texten arbeiten</w:t>
            </w:r>
          </w:p>
          <w:p w14:paraId="53F8A123" w14:textId="77777777" w:rsidR="00292FB1" w:rsidRDefault="00292FB1" w:rsidP="003808EC">
            <w:pPr>
              <w:pStyle w:val="Listenabsatz"/>
              <w:numPr>
                <w:ilvl w:val="0"/>
                <w:numId w:val="5"/>
              </w:numPr>
            </w:pPr>
            <w:r>
              <w:t>Dateien und Ordner erstellen, löschen, umbenennen</w:t>
            </w:r>
          </w:p>
        </w:tc>
        <w:tc>
          <w:tcPr>
            <w:tcW w:w="6344" w:type="dxa"/>
          </w:tcPr>
          <w:p w14:paraId="044A9EB3" w14:textId="77777777" w:rsidR="00292FB1" w:rsidRPr="00F57487" w:rsidRDefault="00292FB1" w:rsidP="00F57487">
            <w:pPr>
              <w:rPr>
                <w:sz w:val="18"/>
                <w:szCs w:val="28"/>
              </w:rPr>
            </w:pPr>
            <w:r w:rsidRPr="00F57487">
              <w:rPr>
                <w:sz w:val="18"/>
                <w:szCs w:val="28"/>
              </w:rPr>
              <w:t>Wiener Basiskur</w:t>
            </w:r>
            <w:r>
              <w:rPr>
                <w:sz w:val="18"/>
                <w:szCs w:val="28"/>
              </w:rPr>
              <w:t>se</w:t>
            </w:r>
            <w:r w:rsidRPr="00F57487">
              <w:rPr>
                <w:sz w:val="18"/>
                <w:szCs w:val="28"/>
              </w:rPr>
              <w:t xml:space="preserve"> – Dateimanagement</w:t>
            </w:r>
            <w:r>
              <w:rPr>
                <w:sz w:val="18"/>
                <w:szCs w:val="28"/>
              </w:rPr>
              <w:t xml:space="preserve"> 1 + 2</w:t>
            </w:r>
          </w:p>
          <w:p w14:paraId="3DB6EA7B" w14:textId="77777777" w:rsidR="00292FB1" w:rsidRDefault="00192449" w:rsidP="00F57487">
            <w:pPr>
              <w:rPr>
                <w:sz w:val="18"/>
                <w:szCs w:val="28"/>
              </w:rPr>
            </w:pPr>
            <w:hyperlink r:id="rId11" w:history="1">
              <w:r w:rsidR="00292FB1" w:rsidRPr="00EF139C">
                <w:rPr>
                  <w:rStyle w:val="Hyperlink"/>
                  <w:sz w:val="18"/>
                  <w:szCs w:val="28"/>
                </w:rPr>
                <w:t>https://www2.lernplattform.schule.at/basiskurs_wien/course/view.php?id=5</w:t>
              </w:r>
            </w:hyperlink>
          </w:p>
          <w:p w14:paraId="2D4E4607" w14:textId="77777777" w:rsidR="00292FB1" w:rsidRDefault="00192449" w:rsidP="00F57487">
            <w:pPr>
              <w:rPr>
                <w:sz w:val="18"/>
                <w:szCs w:val="28"/>
              </w:rPr>
            </w:pPr>
            <w:hyperlink r:id="rId12" w:history="1">
              <w:r w:rsidR="00292FB1" w:rsidRPr="00EF139C">
                <w:rPr>
                  <w:rStyle w:val="Hyperlink"/>
                  <w:sz w:val="18"/>
                  <w:szCs w:val="28"/>
                </w:rPr>
                <w:t>https://www2.lernplattform.schule.at/basiskurs_wien/course/view.php?id=6</w:t>
              </w:r>
            </w:hyperlink>
          </w:p>
          <w:p w14:paraId="2EE1501D" w14:textId="77777777" w:rsidR="00292FB1" w:rsidRDefault="00292FB1" w:rsidP="00F57487">
            <w:pPr>
              <w:rPr>
                <w:sz w:val="18"/>
                <w:szCs w:val="28"/>
              </w:rPr>
            </w:pPr>
          </w:p>
          <w:p w14:paraId="14CB2CA6" w14:textId="77777777" w:rsidR="00292FB1" w:rsidRDefault="00292FB1" w:rsidP="00F57487"/>
        </w:tc>
      </w:tr>
      <w:tr w:rsidR="006247F1" w14:paraId="5A752DDC" w14:textId="77777777" w:rsidTr="002B2718">
        <w:tc>
          <w:tcPr>
            <w:tcW w:w="1228" w:type="dxa"/>
            <w:vMerge w:val="restart"/>
          </w:tcPr>
          <w:p w14:paraId="334895F5" w14:textId="77777777" w:rsidR="006247F1" w:rsidRDefault="006247F1">
            <w:r>
              <w:t>November</w:t>
            </w:r>
          </w:p>
        </w:tc>
        <w:tc>
          <w:tcPr>
            <w:tcW w:w="13048" w:type="dxa"/>
            <w:gridSpan w:val="2"/>
            <w:shd w:val="clear" w:color="auto" w:fill="D9D9D9" w:themeFill="background1" w:themeFillShade="D9"/>
          </w:tcPr>
          <w:p w14:paraId="02ADACAD" w14:textId="77777777" w:rsidR="006247F1" w:rsidRDefault="006247F1" w:rsidP="002D32BB">
            <w:pPr>
              <w:pStyle w:val="Listenabsatz"/>
              <w:ind w:left="322"/>
              <w:rPr>
                <w:b/>
                <w:sz w:val="24"/>
              </w:rPr>
            </w:pPr>
            <w:r w:rsidRPr="00AA1FFE">
              <w:rPr>
                <w:b/>
                <w:sz w:val="24"/>
              </w:rPr>
              <w:t>Textverarbeitung</w:t>
            </w:r>
            <w:r>
              <w:rPr>
                <w:b/>
                <w:sz w:val="24"/>
              </w:rPr>
              <w:t>:</w:t>
            </w:r>
          </w:p>
          <w:p w14:paraId="5BC62610" w14:textId="77777777" w:rsidR="006247F1" w:rsidRPr="00E1457D" w:rsidRDefault="006247F1" w:rsidP="00E1457D">
            <w:pPr>
              <w:pStyle w:val="Listenabsatz"/>
              <w:ind w:left="322"/>
              <w:rPr>
                <w:i/>
              </w:rPr>
            </w:pPr>
            <w:r w:rsidRPr="00E1457D">
              <w:rPr>
                <w:i/>
              </w:rPr>
              <w:t>Schülerinnen und Schüler …</w:t>
            </w:r>
          </w:p>
          <w:p w14:paraId="5BAF1D03" w14:textId="77777777" w:rsidR="006247F1" w:rsidRPr="00E1457D" w:rsidRDefault="006247F1" w:rsidP="00E1457D">
            <w:pPr>
              <w:pStyle w:val="Listenabsatz"/>
              <w:ind w:left="322"/>
              <w:rPr>
                <w:i/>
              </w:rPr>
            </w:pPr>
            <w:r w:rsidRPr="00E1457D">
              <w:rPr>
                <w:i/>
              </w:rPr>
              <w:t xml:space="preserve">– geben Texte zügig ein, </w:t>
            </w:r>
          </w:p>
          <w:p w14:paraId="67F8EDD4" w14:textId="77777777" w:rsidR="006247F1" w:rsidRPr="00E1457D" w:rsidRDefault="006247F1" w:rsidP="00E1457D">
            <w:pPr>
              <w:pStyle w:val="Listenabsatz"/>
              <w:ind w:left="322"/>
              <w:rPr>
                <w:i/>
              </w:rPr>
            </w:pPr>
            <w:r w:rsidRPr="00E1457D">
              <w:rPr>
                <w:i/>
              </w:rPr>
              <w:t xml:space="preserve">– strukturieren und formatieren Texte unter Einbeziehung von Bildern, Grafiken und anderen Objekten, </w:t>
            </w:r>
          </w:p>
          <w:p w14:paraId="53C8D3E0" w14:textId="77777777" w:rsidR="0089120D" w:rsidRPr="0089120D" w:rsidRDefault="006247F1" w:rsidP="0089120D">
            <w:pPr>
              <w:pStyle w:val="Listenabsatz"/>
              <w:ind w:left="322"/>
            </w:pPr>
            <w:r w:rsidRPr="00E1457D">
              <w:rPr>
                <w:i/>
              </w:rPr>
              <w:t>– führen Textkorrekturen durch (ggf. unter Zuhilfenahme von Überarbeitungsfunktionen, Rechtschreibprüfung oder Wörterbuch).</w:t>
            </w:r>
            <w:r>
              <w:t xml:space="preserve"> </w:t>
            </w:r>
          </w:p>
        </w:tc>
      </w:tr>
      <w:tr w:rsidR="006247F1" w14:paraId="3474DC85" w14:textId="77777777" w:rsidTr="002B2718">
        <w:tc>
          <w:tcPr>
            <w:tcW w:w="1228" w:type="dxa"/>
            <w:vMerge/>
          </w:tcPr>
          <w:p w14:paraId="5C6D49EE" w14:textId="77777777" w:rsidR="006247F1" w:rsidRDefault="006247F1"/>
        </w:tc>
        <w:tc>
          <w:tcPr>
            <w:tcW w:w="6704" w:type="dxa"/>
          </w:tcPr>
          <w:p w14:paraId="67BA16B6" w14:textId="77777777" w:rsidR="006247F1" w:rsidRDefault="006247F1" w:rsidP="00E62C42">
            <w:pPr>
              <w:pStyle w:val="Listenabsatz"/>
              <w:numPr>
                <w:ilvl w:val="0"/>
                <w:numId w:val="2"/>
              </w:numPr>
            </w:pPr>
            <w:r>
              <w:t>Texte eingeben</w:t>
            </w:r>
          </w:p>
          <w:p w14:paraId="6906297E" w14:textId="77777777" w:rsidR="006247F1" w:rsidRDefault="006247F1" w:rsidP="00E62C42">
            <w:pPr>
              <w:pStyle w:val="Listenabsatz"/>
              <w:numPr>
                <w:ilvl w:val="0"/>
                <w:numId w:val="2"/>
              </w:numPr>
            </w:pPr>
            <w:r>
              <w:t>Texte auswählen und bearbeiten</w:t>
            </w:r>
          </w:p>
          <w:p w14:paraId="2C72BDC3" w14:textId="77777777" w:rsidR="002F21B1" w:rsidRDefault="002F21B1" w:rsidP="00E62C42">
            <w:pPr>
              <w:pStyle w:val="Listenabsatz"/>
              <w:numPr>
                <w:ilvl w:val="0"/>
                <w:numId w:val="2"/>
              </w:numPr>
            </w:pPr>
            <w:r>
              <w:t>Texte formatieren (Absätze, Formatvorlagen …)</w:t>
            </w:r>
          </w:p>
          <w:p w14:paraId="48E6A666" w14:textId="77777777" w:rsidR="002F21B1" w:rsidRDefault="002F21B1" w:rsidP="00E62C42">
            <w:pPr>
              <w:pStyle w:val="Listenabsatz"/>
              <w:numPr>
                <w:ilvl w:val="0"/>
                <w:numId w:val="2"/>
              </w:numPr>
            </w:pPr>
            <w:r>
              <w:t>Tabellen erstellen und formatieren</w:t>
            </w:r>
          </w:p>
          <w:p w14:paraId="538A789C" w14:textId="77777777" w:rsidR="002F21B1" w:rsidRPr="00E62C42" w:rsidRDefault="002F21B1" w:rsidP="00E62C42">
            <w:pPr>
              <w:pStyle w:val="Listenabsatz"/>
              <w:numPr>
                <w:ilvl w:val="0"/>
                <w:numId w:val="2"/>
              </w:numPr>
            </w:pPr>
            <w:r>
              <w:t>Grafische Objekte einfügen</w:t>
            </w:r>
          </w:p>
        </w:tc>
        <w:tc>
          <w:tcPr>
            <w:tcW w:w="6344" w:type="dxa"/>
          </w:tcPr>
          <w:p w14:paraId="0241E58C" w14:textId="77777777" w:rsidR="006247F1" w:rsidRPr="001D5649" w:rsidRDefault="006247F1" w:rsidP="001D5649">
            <w:pPr>
              <w:rPr>
                <w:sz w:val="18"/>
                <w:szCs w:val="28"/>
              </w:rPr>
            </w:pPr>
            <w:r w:rsidRPr="001D5649">
              <w:rPr>
                <w:sz w:val="18"/>
                <w:szCs w:val="28"/>
              </w:rPr>
              <w:t>Wiener Basiskurs – Textverarbeitung 1</w:t>
            </w:r>
          </w:p>
          <w:p w14:paraId="350FDC6A" w14:textId="77777777" w:rsidR="006247F1" w:rsidRDefault="00192449" w:rsidP="001D5649">
            <w:pPr>
              <w:rPr>
                <w:sz w:val="18"/>
                <w:szCs w:val="28"/>
              </w:rPr>
            </w:pPr>
            <w:hyperlink r:id="rId13" w:history="1">
              <w:r w:rsidR="006247F1" w:rsidRPr="00EF139C">
                <w:rPr>
                  <w:rStyle w:val="Hyperlink"/>
                  <w:sz w:val="18"/>
                  <w:szCs w:val="28"/>
                </w:rPr>
                <w:t>https://www2.lernplattform.schule.at/basiskurs_wien/course/view.php?id=3</w:t>
              </w:r>
            </w:hyperlink>
          </w:p>
          <w:p w14:paraId="3C879CF6" w14:textId="77777777" w:rsidR="002F21B1" w:rsidRDefault="006247F1" w:rsidP="00CF7BEB">
            <w:pPr>
              <w:rPr>
                <w:sz w:val="18"/>
                <w:szCs w:val="28"/>
              </w:rPr>
            </w:pPr>
            <w:r w:rsidRPr="00591EC8">
              <w:rPr>
                <w:sz w:val="18"/>
                <w:szCs w:val="28"/>
              </w:rPr>
              <w:t>Titelblatt für Mappe erstellen</w:t>
            </w:r>
            <w:r w:rsidR="00CF7BEB">
              <w:rPr>
                <w:sz w:val="18"/>
                <w:szCs w:val="28"/>
              </w:rPr>
              <w:t xml:space="preserve">, </w:t>
            </w:r>
            <w:r w:rsidRPr="00591EC8">
              <w:rPr>
                <w:sz w:val="18"/>
                <w:szCs w:val="28"/>
              </w:rPr>
              <w:t>Einladung gestalten</w:t>
            </w:r>
            <w:r w:rsidR="002F21B1" w:rsidRPr="00591EC8">
              <w:rPr>
                <w:sz w:val="18"/>
                <w:szCs w:val="28"/>
              </w:rPr>
              <w:t xml:space="preserve"> </w:t>
            </w:r>
          </w:p>
          <w:p w14:paraId="399D5AAA" w14:textId="77777777" w:rsidR="002F21B1" w:rsidRDefault="002F21B1" w:rsidP="002F21B1">
            <w:pPr>
              <w:pStyle w:val="Listenabsatz"/>
              <w:ind w:left="41"/>
              <w:rPr>
                <w:sz w:val="18"/>
                <w:szCs w:val="28"/>
              </w:rPr>
            </w:pPr>
            <w:r w:rsidRPr="00591EC8">
              <w:rPr>
                <w:sz w:val="18"/>
                <w:szCs w:val="28"/>
              </w:rPr>
              <w:t>Texte formatieren „Der hinterlistige Pelikan“</w:t>
            </w:r>
          </w:p>
          <w:p w14:paraId="64AC08AB" w14:textId="77777777" w:rsidR="002F21B1" w:rsidRDefault="002F21B1" w:rsidP="002F21B1">
            <w:pPr>
              <w:pStyle w:val="Listenabsatz"/>
              <w:ind w:left="41"/>
              <w:rPr>
                <w:sz w:val="18"/>
              </w:rPr>
            </w:pPr>
            <w:r w:rsidRPr="00591EC8">
              <w:rPr>
                <w:sz w:val="18"/>
              </w:rPr>
              <w:t>Stundenplan erstellen</w:t>
            </w:r>
          </w:p>
          <w:p w14:paraId="36D56AF4" w14:textId="77777777" w:rsidR="00CF7BEB" w:rsidRPr="00CF7BEB" w:rsidRDefault="00CF7BEB" w:rsidP="00CF7BEB">
            <w:pPr>
              <w:pStyle w:val="Listenabsatz"/>
              <w:ind w:left="41"/>
              <w:rPr>
                <w:sz w:val="18"/>
              </w:rPr>
            </w:pPr>
            <w:r w:rsidRPr="007D1820">
              <w:rPr>
                <w:sz w:val="18"/>
              </w:rPr>
              <w:t xml:space="preserve">Materialien unter </w:t>
            </w:r>
            <w:r>
              <w:rPr>
                <w:sz w:val="18"/>
              </w:rPr>
              <w:br/>
            </w:r>
            <w:hyperlink r:id="rId14" w:history="1">
              <w:r w:rsidRPr="00EF139C">
                <w:rPr>
                  <w:rStyle w:val="Hyperlink"/>
                  <w:sz w:val="18"/>
                </w:rPr>
                <w:t>https://www.easy4me.info/microsoft-office-20072010/modul-3/</w:t>
              </w:r>
            </w:hyperlink>
          </w:p>
        </w:tc>
      </w:tr>
      <w:tr w:rsidR="00DD6254" w14:paraId="6DB2BE5C" w14:textId="77777777" w:rsidTr="00EF57D3">
        <w:trPr>
          <w:trHeight w:val="2960"/>
        </w:trPr>
        <w:tc>
          <w:tcPr>
            <w:tcW w:w="1228" w:type="dxa"/>
          </w:tcPr>
          <w:p w14:paraId="023CB7E8" w14:textId="77777777" w:rsidR="00DD6254" w:rsidRDefault="006247F1" w:rsidP="009A4B4E">
            <w:r>
              <w:lastRenderedPageBreak/>
              <w:t>Dezember</w:t>
            </w:r>
          </w:p>
        </w:tc>
        <w:tc>
          <w:tcPr>
            <w:tcW w:w="6704" w:type="dxa"/>
          </w:tcPr>
          <w:p w14:paraId="6E67EDBC" w14:textId="77777777" w:rsidR="00DD6254" w:rsidRPr="0089120D" w:rsidRDefault="00DD6254" w:rsidP="002D32BB">
            <w:pPr>
              <w:pStyle w:val="Listenabsatz"/>
              <w:ind w:left="322"/>
              <w:rPr>
                <w:b/>
                <w:sz w:val="24"/>
              </w:rPr>
            </w:pPr>
            <w:r w:rsidRPr="0089120D">
              <w:rPr>
                <w:b/>
                <w:sz w:val="24"/>
              </w:rPr>
              <w:t>Bildbearbeitung mit Gimp</w:t>
            </w:r>
          </w:p>
          <w:p w14:paraId="241836D1" w14:textId="77777777" w:rsidR="00DD6254" w:rsidRDefault="00DD6254" w:rsidP="00F60F6C">
            <w:pPr>
              <w:pStyle w:val="Listenabsatz"/>
              <w:numPr>
                <w:ilvl w:val="0"/>
                <w:numId w:val="2"/>
              </w:numPr>
            </w:pPr>
            <w:r>
              <w:t>Eigenschaften digitaler Bilder kennen</w:t>
            </w:r>
          </w:p>
          <w:p w14:paraId="4FFBC186" w14:textId="77777777" w:rsidR="00DD6254" w:rsidRDefault="00AA4648" w:rsidP="00F60F6C">
            <w:pPr>
              <w:pStyle w:val="Listenabsatz"/>
              <w:numPr>
                <w:ilvl w:val="0"/>
                <w:numId w:val="2"/>
              </w:numPr>
            </w:pPr>
            <w:r>
              <w:t xml:space="preserve">Bild- bzw. </w:t>
            </w:r>
            <w:r w:rsidR="00DD6254">
              <w:t>Grafikformate</w:t>
            </w:r>
            <w:r w:rsidR="00600C27">
              <w:t xml:space="preserve"> unterscheiden</w:t>
            </w:r>
          </w:p>
          <w:p w14:paraId="083C041B" w14:textId="77777777" w:rsidR="00DD6254" w:rsidRDefault="00DD6254" w:rsidP="00F60F6C">
            <w:pPr>
              <w:pStyle w:val="Listenabsatz"/>
              <w:numPr>
                <w:ilvl w:val="0"/>
                <w:numId w:val="2"/>
              </w:numPr>
            </w:pPr>
            <w:r>
              <w:t>Digitale Bilder</w:t>
            </w:r>
            <w:r w:rsidR="00600C27">
              <w:t xml:space="preserve"> aufnehmen (Handy) und </w:t>
            </w:r>
            <w:r>
              <w:t>speichern</w:t>
            </w:r>
          </w:p>
          <w:p w14:paraId="01762BCC" w14:textId="77777777" w:rsidR="00DD6254" w:rsidRDefault="00DD6254" w:rsidP="00F60F6C">
            <w:pPr>
              <w:pStyle w:val="Listenabsatz"/>
              <w:numPr>
                <w:ilvl w:val="0"/>
                <w:numId w:val="2"/>
              </w:numPr>
            </w:pPr>
            <w:r>
              <w:t>Einstellungen</w:t>
            </w:r>
            <w:r w:rsidR="00600C27">
              <w:t xml:space="preserve"> abrufen (Größe, Pixel, Aufnahmedatum …)</w:t>
            </w:r>
          </w:p>
          <w:p w14:paraId="2D7AD620" w14:textId="77777777" w:rsidR="00DD6254" w:rsidRDefault="00211781" w:rsidP="00F60F6C">
            <w:pPr>
              <w:pStyle w:val="Listenabsatz"/>
              <w:numPr>
                <w:ilvl w:val="0"/>
                <w:numId w:val="2"/>
              </w:numPr>
            </w:pPr>
            <w:r>
              <w:t>Bilder b</w:t>
            </w:r>
            <w:r w:rsidR="00DD6254">
              <w:t>earbeiten: Größe</w:t>
            </w:r>
            <w:r w:rsidR="00600C27">
              <w:t xml:space="preserve"> ändern</w:t>
            </w:r>
            <w:r w:rsidR="00DD6254">
              <w:t>, Auswahl</w:t>
            </w:r>
            <w:r w:rsidR="00600C27">
              <w:t xml:space="preserve"> treffen</w:t>
            </w:r>
            <w:r w:rsidR="00DD6254">
              <w:t>, drehen</w:t>
            </w:r>
            <w:r w:rsidR="006247F1">
              <w:t>, Qualität verbessern, Effekte hinzufügen</w:t>
            </w:r>
          </w:p>
          <w:p w14:paraId="5C755920" w14:textId="77777777" w:rsidR="00DD6254" w:rsidRDefault="00DD6254" w:rsidP="00225262">
            <w:pPr>
              <w:pStyle w:val="Listenabsatz"/>
              <w:numPr>
                <w:ilvl w:val="0"/>
                <w:numId w:val="2"/>
              </w:numPr>
            </w:pPr>
            <w:r>
              <w:t>Werkzeuge anwenden</w:t>
            </w:r>
            <w:r w:rsidR="005729B7">
              <w:t xml:space="preserve"> – Bilder übermalen bzw. </w:t>
            </w:r>
            <w:r>
              <w:t>verfremden</w:t>
            </w:r>
          </w:p>
          <w:p w14:paraId="1CE8FB41" w14:textId="77777777" w:rsidR="00DD6254" w:rsidRDefault="00DD6254" w:rsidP="00F60F6C">
            <w:pPr>
              <w:pStyle w:val="Listenabsatz"/>
              <w:numPr>
                <w:ilvl w:val="0"/>
                <w:numId w:val="2"/>
              </w:numPr>
            </w:pPr>
            <w:r>
              <w:t>Das Recht am eigenen Bild</w:t>
            </w:r>
            <w:r w:rsidR="005729B7">
              <w:t xml:space="preserve"> kennen</w:t>
            </w:r>
          </w:p>
          <w:p w14:paraId="30FBA782" w14:textId="77777777" w:rsidR="00DD6254" w:rsidRPr="000041AB" w:rsidRDefault="00DD6254" w:rsidP="00F60F6C">
            <w:pPr>
              <w:pStyle w:val="Listenabsatz"/>
              <w:numPr>
                <w:ilvl w:val="0"/>
                <w:numId w:val="2"/>
              </w:numPr>
            </w:pPr>
            <w:r>
              <w:t>Lizensierungen (Creative Commons)</w:t>
            </w:r>
            <w:r w:rsidR="005729B7">
              <w:t xml:space="preserve"> beachten</w:t>
            </w:r>
          </w:p>
        </w:tc>
        <w:tc>
          <w:tcPr>
            <w:tcW w:w="6344" w:type="dxa"/>
          </w:tcPr>
          <w:p w14:paraId="4155F739" w14:textId="77777777" w:rsidR="008D56A4" w:rsidRDefault="008D56A4" w:rsidP="003A0233">
            <w:pPr>
              <w:pStyle w:val="Listenabsatz"/>
              <w:ind w:left="41"/>
              <w:rPr>
                <w:sz w:val="18"/>
              </w:rPr>
            </w:pPr>
            <w:r>
              <w:rPr>
                <w:sz w:val="18"/>
              </w:rPr>
              <w:t xml:space="preserve">Mit Paint zeichnen – Wiener Basiskurs </w:t>
            </w:r>
            <w:hyperlink r:id="rId15" w:history="1">
              <w:r w:rsidRPr="00EF139C">
                <w:rPr>
                  <w:rStyle w:val="Hyperlink"/>
                  <w:sz w:val="18"/>
                </w:rPr>
                <w:t>https://www2.lernplattform.schule.at/basiskurs_wien/course/view.php?id=2</w:t>
              </w:r>
            </w:hyperlink>
          </w:p>
          <w:p w14:paraId="19FA2D1C" w14:textId="77777777" w:rsidR="008D56A4" w:rsidRDefault="008D56A4" w:rsidP="003A0233">
            <w:pPr>
              <w:pStyle w:val="Listenabsatz"/>
              <w:ind w:left="41"/>
              <w:rPr>
                <w:sz w:val="18"/>
              </w:rPr>
            </w:pPr>
          </w:p>
          <w:p w14:paraId="2DA15820" w14:textId="77777777" w:rsidR="008D56A4" w:rsidRDefault="008D56A4" w:rsidP="003A0233">
            <w:pPr>
              <w:pStyle w:val="Listenabsatz"/>
              <w:ind w:left="41"/>
              <w:rPr>
                <w:sz w:val="18"/>
              </w:rPr>
            </w:pPr>
            <w:r>
              <w:rPr>
                <w:sz w:val="18"/>
              </w:rPr>
              <w:t xml:space="preserve">Online-Bildbearbeitung mit </w:t>
            </w:r>
            <w:proofErr w:type="spellStart"/>
            <w:r>
              <w:rPr>
                <w:sz w:val="18"/>
              </w:rPr>
              <w:t>Pixlr</w:t>
            </w:r>
            <w:proofErr w:type="spellEnd"/>
          </w:p>
          <w:p w14:paraId="21BE8C02" w14:textId="77777777" w:rsidR="00DD6254" w:rsidRDefault="008D56A4" w:rsidP="003A0233">
            <w:pPr>
              <w:pStyle w:val="Listenabsatz"/>
              <w:ind w:left="41"/>
              <w:rPr>
                <w:sz w:val="18"/>
              </w:rPr>
            </w:pPr>
            <w:r w:rsidRPr="008D56A4">
              <w:rPr>
                <w:sz w:val="18"/>
              </w:rPr>
              <w:t>Mit Tablets und Handy fotografieren</w:t>
            </w:r>
          </w:p>
          <w:p w14:paraId="260DEE0A" w14:textId="77777777" w:rsidR="00FB25C4" w:rsidRDefault="00FB25C4" w:rsidP="003A0233">
            <w:pPr>
              <w:pStyle w:val="Listenabsatz"/>
              <w:ind w:left="41"/>
              <w:rPr>
                <w:sz w:val="18"/>
              </w:rPr>
            </w:pPr>
            <w:r>
              <w:rPr>
                <w:sz w:val="18"/>
              </w:rPr>
              <w:t xml:space="preserve">Mit Gimp arbeiten: </w:t>
            </w:r>
            <w:r w:rsidRPr="00FB25C4">
              <w:rPr>
                <w:sz w:val="18"/>
              </w:rPr>
              <w:t>eigenes Porträt verfremden (Gimp)</w:t>
            </w:r>
          </w:p>
          <w:p w14:paraId="7F71A9C8" w14:textId="77777777" w:rsidR="008A745E" w:rsidRDefault="008A745E" w:rsidP="003A0233">
            <w:pPr>
              <w:pStyle w:val="Listenabsatz"/>
              <w:ind w:left="41"/>
              <w:rPr>
                <w:sz w:val="18"/>
              </w:rPr>
            </w:pPr>
          </w:p>
          <w:p w14:paraId="468B47AE" w14:textId="77777777" w:rsidR="008A745E" w:rsidRDefault="008A745E" w:rsidP="003A0233">
            <w:pPr>
              <w:pStyle w:val="Listenabsatz"/>
              <w:ind w:left="41"/>
              <w:rPr>
                <w:sz w:val="18"/>
              </w:rPr>
            </w:pPr>
            <w:r>
              <w:rPr>
                <w:sz w:val="18"/>
              </w:rPr>
              <w:t xml:space="preserve">Wiener Basiskurs – Urheberrecht und Medien </w:t>
            </w:r>
            <w:bookmarkStart w:id="0" w:name="_GoBack"/>
            <w:r w:rsidR="00192449">
              <w:fldChar w:fldCharType="begin"/>
            </w:r>
            <w:r w:rsidR="00192449">
              <w:instrText xml:space="preserve"> HYPERLINK "https://www2.lernplattform.schule.at/basiskurs_wien/course/view.php?id=7" </w:instrText>
            </w:r>
            <w:r w:rsidR="00192449">
              <w:fldChar w:fldCharType="separate"/>
            </w:r>
            <w:r w:rsidRPr="00EF139C">
              <w:rPr>
                <w:rStyle w:val="Hyperlink"/>
                <w:sz w:val="18"/>
              </w:rPr>
              <w:t>https://www2.lernplattform.schule.at/basiskurs_wien/course/view.php?id=7</w:t>
            </w:r>
            <w:r w:rsidR="00192449">
              <w:rPr>
                <w:rStyle w:val="Hyperlink"/>
                <w:sz w:val="18"/>
              </w:rPr>
              <w:fldChar w:fldCharType="end"/>
            </w:r>
          </w:p>
          <w:bookmarkEnd w:id="0"/>
          <w:p w14:paraId="6849B8F2" w14:textId="77777777" w:rsidR="00612E3D" w:rsidRDefault="00192449" w:rsidP="003A0233">
            <w:pPr>
              <w:pStyle w:val="Listenabsatz"/>
              <w:ind w:left="41"/>
              <w:rPr>
                <w:sz w:val="18"/>
              </w:rPr>
            </w:pPr>
            <w:r>
              <w:fldChar w:fldCharType="begin"/>
            </w:r>
            <w:r>
              <w:instrText xml:space="preserve"> HYPERLINK "https://w</w:instrText>
            </w:r>
            <w:r>
              <w:instrText xml:space="preserve">ww2.lernplattform.schule.at/basiskurs_wien/course/view.php?id=8" </w:instrText>
            </w:r>
            <w:r>
              <w:fldChar w:fldCharType="separate"/>
            </w:r>
            <w:r w:rsidR="00612E3D" w:rsidRPr="00EF139C">
              <w:rPr>
                <w:rStyle w:val="Hyperlink"/>
                <w:sz w:val="18"/>
              </w:rPr>
              <w:t>https://www2.lernplattform.schule.at/basiskurs_wien/course/view.php?id=8</w:t>
            </w:r>
            <w:r>
              <w:rPr>
                <w:rStyle w:val="Hyperlink"/>
                <w:sz w:val="18"/>
              </w:rPr>
              <w:fldChar w:fldCharType="end"/>
            </w:r>
          </w:p>
          <w:p w14:paraId="6F491AD7" w14:textId="77777777" w:rsidR="00C6619E" w:rsidRDefault="00C6619E" w:rsidP="003A0233">
            <w:pPr>
              <w:pStyle w:val="Listenabsatz"/>
              <w:ind w:left="41"/>
              <w:rPr>
                <w:sz w:val="18"/>
              </w:rPr>
            </w:pPr>
          </w:p>
          <w:p w14:paraId="62979EC4" w14:textId="77777777" w:rsidR="008A745E" w:rsidRPr="00EF57D3" w:rsidRDefault="00C6619E" w:rsidP="00EF57D3">
            <w:pPr>
              <w:pStyle w:val="Listenabsatz"/>
              <w:ind w:left="41"/>
              <w:rPr>
                <w:sz w:val="18"/>
              </w:rPr>
            </w:pPr>
            <w:r>
              <w:rPr>
                <w:sz w:val="18"/>
              </w:rPr>
              <w:t xml:space="preserve">Materialien unter </w:t>
            </w:r>
            <w:hyperlink r:id="rId16" w:history="1">
              <w:r w:rsidRPr="00EF139C">
                <w:rPr>
                  <w:rStyle w:val="Hyperlink"/>
                  <w:sz w:val="18"/>
                </w:rPr>
                <w:t>https://www.easy4me.info/ie/</w:t>
              </w:r>
            </w:hyperlink>
          </w:p>
        </w:tc>
      </w:tr>
      <w:tr w:rsidR="006247F1" w14:paraId="45AC71CF" w14:textId="77777777" w:rsidTr="00E5115E">
        <w:tc>
          <w:tcPr>
            <w:tcW w:w="14276" w:type="dxa"/>
            <w:gridSpan w:val="3"/>
            <w:shd w:val="clear" w:color="auto" w:fill="D9D9D9" w:themeFill="background1" w:themeFillShade="D9"/>
          </w:tcPr>
          <w:p w14:paraId="7D3DC49B" w14:textId="77777777" w:rsidR="006247F1" w:rsidRPr="006247F1" w:rsidRDefault="006247F1" w:rsidP="006247F1">
            <w:pPr>
              <w:rPr>
                <w:b/>
                <w:sz w:val="24"/>
              </w:rPr>
            </w:pPr>
            <w:r w:rsidRPr="006247F1">
              <w:rPr>
                <w:b/>
                <w:sz w:val="28"/>
                <w:szCs w:val="28"/>
              </w:rPr>
              <w:t>Informations-, Daten- und Medienkompetenz</w:t>
            </w:r>
          </w:p>
        </w:tc>
      </w:tr>
      <w:tr w:rsidR="00292FB1" w14:paraId="40BA1050" w14:textId="77777777" w:rsidTr="006247F1">
        <w:tc>
          <w:tcPr>
            <w:tcW w:w="1228" w:type="dxa"/>
            <w:vMerge w:val="restart"/>
          </w:tcPr>
          <w:p w14:paraId="0396E3A6" w14:textId="77777777" w:rsidR="00292FB1" w:rsidRDefault="00292FB1" w:rsidP="00292FB1">
            <w:r>
              <w:t>Jänner</w:t>
            </w:r>
          </w:p>
          <w:p w14:paraId="4EA81BCA" w14:textId="77777777" w:rsidR="00292FB1" w:rsidRDefault="00292FB1" w:rsidP="002B2718"/>
        </w:tc>
        <w:tc>
          <w:tcPr>
            <w:tcW w:w="13048" w:type="dxa"/>
            <w:gridSpan w:val="2"/>
            <w:shd w:val="clear" w:color="auto" w:fill="D9D9D9" w:themeFill="background1" w:themeFillShade="D9"/>
          </w:tcPr>
          <w:p w14:paraId="223EEEF9" w14:textId="77777777" w:rsidR="00292FB1" w:rsidRDefault="00292FB1" w:rsidP="002D32BB">
            <w:pPr>
              <w:pStyle w:val="Listenabsatz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Suchen und finden</w:t>
            </w:r>
          </w:p>
          <w:p w14:paraId="63629115" w14:textId="77777777" w:rsidR="00292FB1" w:rsidRPr="006247F1" w:rsidRDefault="00292FB1" w:rsidP="006247F1">
            <w:pPr>
              <w:pStyle w:val="Listenabsatz"/>
              <w:ind w:left="322"/>
              <w:rPr>
                <w:i/>
              </w:rPr>
            </w:pPr>
            <w:r w:rsidRPr="006247F1">
              <w:rPr>
                <w:i/>
              </w:rPr>
              <w:t xml:space="preserve">Schülerinnen und Schüler </w:t>
            </w:r>
            <w:r>
              <w:rPr>
                <w:i/>
              </w:rPr>
              <w:t>…</w:t>
            </w:r>
          </w:p>
          <w:p w14:paraId="5764CF89" w14:textId="77777777" w:rsidR="00292FB1" w:rsidRPr="006247F1" w:rsidRDefault="00292FB1" w:rsidP="006247F1">
            <w:pPr>
              <w:pStyle w:val="Listenabsatz"/>
              <w:ind w:left="322"/>
              <w:rPr>
                <w:i/>
              </w:rPr>
            </w:pPr>
            <w:r w:rsidRPr="006247F1">
              <w:rPr>
                <w:i/>
              </w:rPr>
              <w:t xml:space="preserve">– formulieren ihre Bedürfnisse für die Informationssuche, </w:t>
            </w:r>
          </w:p>
          <w:p w14:paraId="517A8CBE" w14:textId="77777777" w:rsidR="00292FB1" w:rsidRDefault="00292FB1" w:rsidP="006247F1">
            <w:pPr>
              <w:pStyle w:val="Listenabsatz"/>
              <w:ind w:left="322"/>
              <w:rPr>
                <w:i/>
              </w:rPr>
            </w:pPr>
            <w:r w:rsidRPr="006247F1">
              <w:rPr>
                <w:i/>
              </w:rPr>
              <w:t>– planen zielgerichtet und selbstständig die Suche nach Informationen, Daten und digitalen Inhalten mit Hilfe geeigneter Strategien und Methoden (z. B. Suchbegriffe), passender Werkzeuge bzw. nützlicher Quellen</w:t>
            </w:r>
          </w:p>
          <w:p w14:paraId="657623EC" w14:textId="77777777" w:rsidR="00292FB1" w:rsidRPr="006247F1" w:rsidRDefault="00292FB1" w:rsidP="002D32BB">
            <w:pPr>
              <w:pStyle w:val="Listenabsatz"/>
              <w:ind w:left="322"/>
              <w:rPr>
                <w:b/>
                <w:sz w:val="24"/>
              </w:rPr>
            </w:pPr>
            <w:r w:rsidRPr="006247F1">
              <w:rPr>
                <w:b/>
                <w:sz w:val="24"/>
              </w:rPr>
              <w:t xml:space="preserve">Organisieren: </w:t>
            </w:r>
          </w:p>
          <w:p w14:paraId="004CF8D8" w14:textId="77777777" w:rsidR="00292FB1" w:rsidRPr="006247F1" w:rsidRDefault="00292FB1" w:rsidP="006247F1">
            <w:pPr>
              <w:pStyle w:val="Listenabsatz"/>
              <w:ind w:left="322"/>
              <w:rPr>
                <w:i/>
              </w:rPr>
            </w:pPr>
            <w:r w:rsidRPr="006247F1">
              <w:rPr>
                <w:i/>
              </w:rPr>
              <w:t xml:space="preserve">Schülerinnen und Schüler </w:t>
            </w:r>
          </w:p>
          <w:p w14:paraId="23F31D5C" w14:textId="77777777" w:rsidR="00292FB1" w:rsidRPr="006247F1" w:rsidRDefault="00292FB1" w:rsidP="006247F1">
            <w:pPr>
              <w:pStyle w:val="Listenabsatz"/>
              <w:ind w:left="322"/>
              <w:rPr>
                <w:i/>
              </w:rPr>
            </w:pPr>
            <w:r w:rsidRPr="006247F1">
              <w:rPr>
                <w:i/>
              </w:rPr>
              <w:t xml:space="preserve">– speichern Informationen, Daten und digitale Inhalte sowohl im passenden Format als auch in einer sinnvollen Struktur, in der diese gefunden und verarbeitet werden können. </w:t>
            </w:r>
          </w:p>
        </w:tc>
      </w:tr>
      <w:tr w:rsidR="00292FB1" w14:paraId="21916748" w14:textId="77777777" w:rsidTr="002B2718">
        <w:tc>
          <w:tcPr>
            <w:tcW w:w="1228" w:type="dxa"/>
            <w:vMerge/>
          </w:tcPr>
          <w:p w14:paraId="3D10B6A3" w14:textId="77777777" w:rsidR="00292FB1" w:rsidRDefault="00292FB1" w:rsidP="00292FB1"/>
        </w:tc>
        <w:tc>
          <w:tcPr>
            <w:tcW w:w="6704" w:type="dxa"/>
          </w:tcPr>
          <w:p w14:paraId="453B626E" w14:textId="77777777" w:rsidR="00292FB1" w:rsidRPr="002D32BB" w:rsidRDefault="00292FB1" w:rsidP="002D32BB">
            <w:pPr>
              <w:pStyle w:val="Listenabsatz"/>
              <w:ind w:left="322"/>
              <w:rPr>
                <w:b/>
                <w:sz w:val="24"/>
              </w:rPr>
            </w:pPr>
            <w:r w:rsidRPr="002D32BB">
              <w:rPr>
                <w:b/>
                <w:sz w:val="24"/>
              </w:rPr>
              <w:t>Online-Grundlagen</w:t>
            </w:r>
          </w:p>
          <w:p w14:paraId="123C004A" w14:textId="77777777" w:rsidR="00292FB1" w:rsidRDefault="00292FB1" w:rsidP="002B2718">
            <w:pPr>
              <w:pStyle w:val="Listenabsatz"/>
              <w:numPr>
                <w:ilvl w:val="0"/>
                <w:numId w:val="7"/>
              </w:numPr>
            </w:pPr>
            <w:r>
              <w:t>Grundlegende Kenntnisse</w:t>
            </w:r>
          </w:p>
          <w:p w14:paraId="22E3C0B2" w14:textId="77777777" w:rsidR="00292FB1" w:rsidRDefault="00292FB1" w:rsidP="002B2718">
            <w:pPr>
              <w:pStyle w:val="Listenabsatz"/>
              <w:numPr>
                <w:ilvl w:val="0"/>
                <w:numId w:val="7"/>
              </w:numPr>
            </w:pPr>
            <w:r>
              <w:t>Sicherheit und Schutz</w:t>
            </w:r>
          </w:p>
          <w:p w14:paraId="16642DC8" w14:textId="77777777" w:rsidR="00292FB1" w:rsidRDefault="00292FB1" w:rsidP="002B2718">
            <w:pPr>
              <w:pStyle w:val="Listenabsatz"/>
              <w:numPr>
                <w:ilvl w:val="0"/>
                <w:numId w:val="7"/>
              </w:numPr>
            </w:pPr>
            <w:r>
              <w:t>Web-Brow</w:t>
            </w:r>
            <w:r w:rsidR="00CD70ED">
              <w:t>s</w:t>
            </w:r>
            <w:r>
              <w:t>er verwenden</w:t>
            </w:r>
          </w:p>
          <w:p w14:paraId="1C3CFF37" w14:textId="77777777" w:rsidR="00292FB1" w:rsidRDefault="00292FB1" w:rsidP="00436B10">
            <w:pPr>
              <w:pStyle w:val="Listenabsatz"/>
              <w:numPr>
                <w:ilvl w:val="0"/>
                <w:numId w:val="7"/>
              </w:numPr>
            </w:pPr>
            <w:r>
              <w:t>Favoriten/Lesezeichen hinzufügen und verwalten</w:t>
            </w:r>
          </w:p>
          <w:p w14:paraId="6B17A53D" w14:textId="77777777" w:rsidR="00292FB1" w:rsidRDefault="00292FB1" w:rsidP="007D4DC6">
            <w:pPr>
              <w:pStyle w:val="Listenabsatz"/>
              <w:numPr>
                <w:ilvl w:val="0"/>
                <w:numId w:val="7"/>
              </w:numPr>
            </w:pPr>
            <w:r>
              <w:t>Informationen suchen - Urheberrecht, Datenschutz beachten</w:t>
            </w:r>
          </w:p>
          <w:p w14:paraId="052B0136" w14:textId="77777777" w:rsidR="00292FB1" w:rsidRDefault="00292FB1" w:rsidP="00AC0197">
            <w:pPr>
              <w:pStyle w:val="Listenabsatz"/>
              <w:numPr>
                <w:ilvl w:val="0"/>
                <w:numId w:val="7"/>
              </w:numPr>
            </w:pPr>
            <w:r>
              <w:t>E-Mails senden, erhalten, organisieren</w:t>
            </w:r>
          </w:p>
          <w:p w14:paraId="5DDA2565" w14:textId="77777777" w:rsidR="00292FB1" w:rsidRPr="00341A0C" w:rsidRDefault="00292FB1" w:rsidP="00DD23BC">
            <w:pPr>
              <w:pStyle w:val="Listenabsatz"/>
              <w:numPr>
                <w:ilvl w:val="0"/>
                <w:numId w:val="7"/>
              </w:numPr>
            </w:pPr>
            <w:r>
              <w:t>Kalender verwenden</w:t>
            </w:r>
          </w:p>
        </w:tc>
        <w:tc>
          <w:tcPr>
            <w:tcW w:w="6344" w:type="dxa"/>
          </w:tcPr>
          <w:p w14:paraId="14D9770D" w14:textId="77777777" w:rsidR="00292FB1" w:rsidRPr="006B083A" w:rsidRDefault="00292FB1" w:rsidP="002D32BB">
            <w:pPr>
              <w:pStyle w:val="Listenabsatz"/>
              <w:ind w:left="41"/>
              <w:rPr>
                <w:sz w:val="18"/>
              </w:rPr>
            </w:pPr>
            <w:r w:rsidRPr="006B083A">
              <w:rPr>
                <w:sz w:val="18"/>
              </w:rPr>
              <w:t>Online Grundlagen: www.easy4me.info</w:t>
            </w:r>
          </w:p>
          <w:p w14:paraId="75B8DBA7" w14:textId="77777777" w:rsidR="00292FB1" w:rsidRPr="006B083A" w:rsidRDefault="00292FB1" w:rsidP="002D32BB">
            <w:pPr>
              <w:pStyle w:val="Listenabsatz"/>
              <w:ind w:left="41"/>
              <w:rPr>
                <w:rStyle w:val="Hyperlink"/>
                <w:sz w:val="18"/>
              </w:rPr>
            </w:pPr>
            <w:r w:rsidRPr="006B083A">
              <w:rPr>
                <w:sz w:val="18"/>
              </w:rPr>
              <w:fldChar w:fldCharType="begin"/>
            </w:r>
            <w:r w:rsidRPr="006B083A">
              <w:rPr>
                <w:sz w:val="18"/>
              </w:rPr>
              <w:instrText xml:space="preserve"> HYPERLINK "https://www.easy4me.info/microsoft-office-20072010/modul-7/" </w:instrText>
            </w:r>
            <w:r w:rsidRPr="006B083A">
              <w:rPr>
                <w:sz w:val="18"/>
              </w:rPr>
              <w:fldChar w:fldCharType="separate"/>
            </w:r>
            <w:r w:rsidRPr="006B083A">
              <w:rPr>
                <w:rStyle w:val="Hyperlink"/>
                <w:sz w:val="18"/>
              </w:rPr>
              <w:t>https://www.easy4me.info/microsoft-office-20072010/modul-7/</w:t>
            </w:r>
          </w:p>
          <w:p w14:paraId="4FCF7CC5" w14:textId="77777777" w:rsidR="00292FB1" w:rsidRPr="006B083A" w:rsidRDefault="00292FB1" w:rsidP="002D32BB">
            <w:pPr>
              <w:pStyle w:val="Listenabsatz"/>
              <w:ind w:left="41"/>
              <w:rPr>
                <w:sz w:val="18"/>
              </w:rPr>
            </w:pPr>
            <w:r w:rsidRPr="006B083A">
              <w:rPr>
                <w:sz w:val="18"/>
              </w:rPr>
              <w:fldChar w:fldCharType="end"/>
            </w:r>
          </w:p>
          <w:p w14:paraId="65F26901" w14:textId="77777777" w:rsidR="00292FB1" w:rsidRPr="006B083A" w:rsidRDefault="00292FB1" w:rsidP="002B2718">
            <w:pPr>
              <w:rPr>
                <w:sz w:val="18"/>
              </w:rPr>
            </w:pPr>
            <w:r w:rsidRPr="006B083A">
              <w:rPr>
                <w:sz w:val="18"/>
              </w:rPr>
              <w:t xml:space="preserve">Safer Internet </w:t>
            </w:r>
            <w:hyperlink r:id="rId17" w:history="1">
              <w:r w:rsidRPr="006B083A">
                <w:rPr>
                  <w:rStyle w:val="Hyperlink"/>
                  <w:sz w:val="18"/>
                </w:rPr>
                <w:t>www.saferinterne.at</w:t>
              </w:r>
            </w:hyperlink>
          </w:p>
          <w:p w14:paraId="1FB34A98" w14:textId="77777777" w:rsidR="00292FB1" w:rsidRPr="006B083A" w:rsidRDefault="00292FB1" w:rsidP="002B2718">
            <w:pPr>
              <w:rPr>
                <w:b/>
                <w:sz w:val="18"/>
                <w:szCs w:val="28"/>
              </w:rPr>
            </w:pPr>
          </w:p>
          <w:p w14:paraId="3C416D08" w14:textId="77777777" w:rsidR="00292FB1" w:rsidRPr="006B083A" w:rsidRDefault="00292FB1" w:rsidP="006B083A">
            <w:pPr>
              <w:pStyle w:val="Listenabsatz"/>
              <w:ind w:left="41"/>
              <w:rPr>
                <w:sz w:val="18"/>
              </w:rPr>
            </w:pPr>
            <w:r w:rsidRPr="006B083A">
              <w:rPr>
                <w:sz w:val="18"/>
              </w:rPr>
              <w:t>Wiener Basiskurs – Arbeiten mit Mails</w:t>
            </w:r>
          </w:p>
          <w:p w14:paraId="35008E25" w14:textId="77777777" w:rsidR="00292FB1" w:rsidRPr="006B083A" w:rsidRDefault="00192449" w:rsidP="006B083A">
            <w:pPr>
              <w:pStyle w:val="Listenabsatz"/>
              <w:ind w:left="41"/>
              <w:rPr>
                <w:sz w:val="18"/>
              </w:rPr>
            </w:pPr>
            <w:hyperlink r:id="rId18" w:history="1">
              <w:r w:rsidR="00292FB1" w:rsidRPr="006B083A">
                <w:rPr>
                  <w:rStyle w:val="Hyperlink"/>
                  <w:sz w:val="18"/>
                </w:rPr>
                <w:t>https://www2.lernplattform.schule.at/basiskurs_wien/course/view.php?id=14</w:t>
              </w:r>
            </w:hyperlink>
          </w:p>
          <w:p w14:paraId="7159EACB" w14:textId="77777777" w:rsidR="00292FB1" w:rsidRPr="006B083A" w:rsidRDefault="00292FB1" w:rsidP="006B083A">
            <w:pPr>
              <w:pStyle w:val="Listenabsatz"/>
              <w:ind w:left="41"/>
              <w:rPr>
                <w:b/>
                <w:sz w:val="18"/>
                <w:szCs w:val="28"/>
              </w:rPr>
            </w:pPr>
          </w:p>
        </w:tc>
      </w:tr>
      <w:tr w:rsidR="00B93469" w14:paraId="00083725" w14:textId="77777777" w:rsidTr="00E5115E">
        <w:tc>
          <w:tcPr>
            <w:tcW w:w="14276" w:type="dxa"/>
            <w:gridSpan w:val="3"/>
            <w:shd w:val="clear" w:color="auto" w:fill="D9D9D9" w:themeFill="background1" w:themeFillShade="D9"/>
          </w:tcPr>
          <w:p w14:paraId="6234009B" w14:textId="77777777" w:rsidR="00B93469" w:rsidRPr="006B083A" w:rsidRDefault="00B93469" w:rsidP="00B93469">
            <w:pPr>
              <w:rPr>
                <w:b/>
                <w:sz w:val="18"/>
                <w:szCs w:val="28"/>
              </w:rPr>
            </w:pPr>
            <w:r>
              <w:rPr>
                <w:b/>
                <w:sz w:val="28"/>
                <w:szCs w:val="28"/>
              </w:rPr>
              <w:t>Sicherheit</w:t>
            </w:r>
          </w:p>
        </w:tc>
      </w:tr>
      <w:tr w:rsidR="00FF4A7B" w14:paraId="3093ED06" w14:textId="77777777" w:rsidTr="000D2463">
        <w:tc>
          <w:tcPr>
            <w:tcW w:w="1228" w:type="dxa"/>
            <w:vMerge w:val="restart"/>
          </w:tcPr>
          <w:p w14:paraId="56382B15" w14:textId="77777777" w:rsidR="00FF4A7B" w:rsidRDefault="00FF4A7B" w:rsidP="00B93469">
            <w:r>
              <w:t>Februar</w:t>
            </w:r>
          </w:p>
        </w:tc>
        <w:tc>
          <w:tcPr>
            <w:tcW w:w="13048" w:type="dxa"/>
            <w:gridSpan w:val="2"/>
            <w:shd w:val="clear" w:color="auto" w:fill="D9D9D9" w:themeFill="background1" w:themeFillShade="D9"/>
          </w:tcPr>
          <w:p w14:paraId="43D997A7" w14:textId="77777777" w:rsidR="00FF4A7B" w:rsidRPr="00B93469" w:rsidRDefault="00FF4A7B" w:rsidP="00B93469">
            <w:pPr>
              <w:pStyle w:val="Listenabsatz"/>
              <w:ind w:left="322"/>
              <w:rPr>
                <w:b/>
                <w:sz w:val="24"/>
              </w:rPr>
            </w:pPr>
            <w:r w:rsidRPr="00B93469">
              <w:rPr>
                <w:b/>
                <w:sz w:val="24"/>
              </w:rPr>
              <w:t xml:space="preserve">Geräte und Inhalte schützen: </w:t>
            </w:r>
          </w:p>
          <w:p w14:paraId="0D9BACAD" w14:textId="77777777" w:rsidR="00FF4A7B" w:rsidRPr="00B93469" w:rsidRDefault="00FF4A7B" w:rsidP="00B93469">
            <w:pPr>
              <w:pStyle w:val="Listenabsatz"/>
              <w:ind w:left="322"/>
              <w:rPr>
                <w:i/>
              </w:rPr>
            </w:pPr>
            <w:r w:rsidRPr="00B93469">
              <w:rPr>
                <w:i/>
              </w:rPr>
              <w:t xml:space="preserve">Schülerinnen und Schüler </w:t>
            </w:r>
          </w:p>
          <w:p w14:paraId="283C1582" w14:textId="77777777" w:rsidR="00FF4A7B" w:rsidRPr="00B93469" w:rsidRDefault="00FF4A7B" w:rsidP="00B93469">
            <w:pPr>
              <w:pStyle w:val="Listenabsatz"/>
              <w:ind w:left="322"/>
              <w:rPr>
                <w:i/>
              </w:rPr>
            </w:pPr>
            <w:r w:rsidRPr="00B93469">
              <w:rPr>
                <w:i/>
              </w:rPr>
              <w:lastRenderedPageBreak/>
              <w:t>– sind sich Risiken und Bedrohungen in digitalen Umgebungen bewusst,</w:t>
            </w:r>
            <w:r w:rsidRPr="00B93469">
              <w:rPr>
                <w:i/>
              </w:rPr>
              <w:br/>
              <w:t xml:space="preserve">– überprüfen den Schutz ihrer digitalen Geräte und wenden sich im Bedarfsfall an die richtigen Stellen, </w:t>
            </w:r>
          </w:p>
          <w:p w14:paraId="2411D998" w14:textId="77777777" w:rsidR="00FF4A7B" w:rsidRDefault="00FF4A7B" w:rsidP="00B93469">
            <w:pPr>
              <w:pStyle w:val="Listenabsatz"/>
              <w:ind w:left="322"/>
              <w:rPr>
                <w:i/>
              </w:rPr>
            </w:pPr>
            <w:r w:rsidRPr="00B93469">
              <w:rPr>
                <w:i/>
              </w:rPr>
              <w:t xml:space="preserve">– treffen entsprechende Vorkehrungen, um ihre Geräte und Inhalte vor Viren bzw. Schadsoftware/Malware zu schützen. </w:t>
            </w:r>
          </w:p>
          <w:p w14:paraId="5BD56CFD" w14:textId="77777777" w:rsidR="00FF4A7B" w:rsidRDefault="00FF4A7B" w:rsidP="00B93469">
            <w:pPr>
              <w:pStyle w:val="Listenabsatz"/>
              <w:ind w:left="322"/>
              <w:rPr>
                <w:b/>
                <w:sz w:val="24"/>
              </w:rPr>
            </w:pPr>
          </w:p>
          <w:p w14:paraId="25C31EC5" w14:textId="77777777" w:rsidR="00FF4A7B" w:rsidRPr="00B93469" w:rsidRDefault="00FF4A7B" w:rsidP="00B93469">
            <w:pPr>
              <w:pStyle w:val="Listenabsatz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Persönlic</w:t>
            </w:r>
            <w:r w:rsidRPr="00B93469">
              <w:rPr>
                <w:b/>
                <w:sz w:val="24"/>
              </w:rPr>
              <w:t xml:space="preserve">he Daten und Privatsphäre schützen: </w:t>
            </w:r>
          </w:p>
          <w:p w14:paraId="498044E1" w14:textId="77777777" w:rsidR="00FF4A7B" w:rsidRPr="00B93469" w:rsidRDefault="00FF4A7B" w:rsidP="00B93469">
            <w:pPr>
              <w:pStyle w:val="Listenabsatz"/>
              <w:ind w:left="322"/>
              <w:rPr>
                <w:i/>
              </w:rPr>
            </w:pPr>
            <w:r w:rsidRPr="00B93469">
              <w:rPr>
                <w:i/>
              </w:rPr>
              <w:t xml:space="preserve">Schülerinnen und Schüler </w:t>
            </w:r>
            <w:r w:rsidR="00BE271A">
              <w:rPr>
                <w:i/>
              </w:rPr>
              <w:t>…</w:t>
            </w:r>
          </w:p>
          <w:p w14:paraId="58DF595B" w14:textId="77777777" w:rsidR="00FF4A7B" w:rsidRPr="00B93469" w:rsidRDefault="00FF4A7B" w:rsidP="00B93469">
            <w:pPr>
              <w:pStyle w:val="Listenabsatz"/>
              <w:ind w:left="322"/>
              <w:rPr>
                <w:i/>
              </w:rPr>
            </w:pPr>
            <w:r w:rsidRPr="00B93469">
              <w:rPr>
                <w:i/>
              </w:rPr>
              <w:t xml:space="preserve">– verstehen, wie persönlich nachvollziehbare Informationen verwendet und geteilt werden können, </w:t>
            </w:r>
          </w:p>
          <w:p w14:paraId="0B73EE4D" w14:textId="77777777" w:rsidR="00FF4A7B" w:rsidRPr="00B93469" w:rsidRDefault="00FF4A7B" w:rsidP="00B93469">
            <w:pPr>
              <w:pStyle w:val="Listenabsatz"/>
              <w:ind w:left="322"/>
              <w:rPr>
                <w:i/>
              </w:rPr>
            </w:pPr>
            <w:r w:rsidRPr="00B93469">
              <w:rPr>
                <w:i/>
              </w:rPr>
              <w:t xml:space="preserve">– treffen Vorkehrungen, um ihre persönlichen Daten zu schützen, </w:t>
            </w:r>
          </w:p>
          <w:p w14:paraId="7989A535" w14:textId="77777777" w:rsidR="00FF4A7B" w:rsidRPr="00B93469" w:rsidRDefault="00FF4A7B" w:rsidP="00B93469">
            <w:pPr>
              <w:pStyle w:val="Listenabsatz"/>
              <w:ind w:left="322"/>
              <w:rPr>
                <w:i/>
              </w:rPr>
            </w:pPr>
            <w:r w:rsidRPr="00B93469">
              <w:rPr>
                <w:i/>
              </w:rPr>
              <w:t>– kennen Risiken, die mit Geschäften verbunden sind, die im Internet abgeschlossen werden.</w:t>
            </w:r>
          </w:p>
        </w:tc>
      </w:tr>
      <w:tr w:rsidR="00FF4A7B" w14:paraId="25187B99" w14:textId="77777777" w:rsidTr="002B2718">
        <w:tc>
          <w:tcPr>
            <w:tcW w:w="1228" w:type="dxa"/>
            <w:vMerge/>
          </w:tcPr>
          <w:p w14:paraId="35F8C1F1" w14:textId="77777777" w:rsidR="00FF4A7B" w:rsidRDefault="00FF4A7B" w:rsidP="00B93469"/>
        </w:tc>
        <w:tc>
          <w:tcPr>
            <w:tcW w:w="6704" w:type="dxa"/>
          </w:tcPr>
          <w:p w14:paraId="23350E53" w14:textId="77777777" w:rsidR="00FF4A7B" w:rsidRPr="00FD687C" w:rsidRDefault="00FF4A7B" w:rsidP="00FD687C">
            <w:pPr>
              <w:pStyle w:val="Listenabsatz"/>
              <w:numPr>
                <w:ilvl w:val="0"/>
                <w:numId w:val="7"/>
              </w:numPr>
            </w:pPr>
            <w:r>
              <w:t>Gefahren und Schutz kennen</w:t>
            </w:r>
          </w:p>
          <w:p w14:paraId="45733C7A" w14:textId="77777777" w:rsidR="00FF4A7B" w:rsidRDefault="00FF4A7B" w:rsidP="00FD687C">
            <w:pPr>
              <w:pStyle w:val="Listenabsatz"/>
              <w:numPr>
                <w:ilvl w:val="0"/>
                <w:numId w:val="7"/>
              </w:numPr>
            </w:pPr>
            <w:r w:rsidRPr="00FD687C">
              <w:t>Einstellungen auf dem Smartphone bewusst vornehmen</w:t>
            </w:r>
          </w:p>
          <w:p w14:paraId="70E3E23E" w14:textId="77777777" w:rsidR="00FF4A7B" w:rsidRDefault="00FF4A7B" w:rsidP="00FD687C">
            <w:pPr>
              <w:pStyle w:val="Listenabsatz"/>
              <w:numPr>
                <w:ilvl w:val="0"/>
                <w:numId w:val="7"/>
              </w:numPr>
            </w:pPr>
            <w:r>
              <w:t>Sichere Internetseiten kennen</w:t>
            </w:r>
          </w:p>
          <w:p w14:paraId="716B6120" w14:textId="77777777" w:rsidR="00FF4A7B" w:rsidRDefault="00FF4A7B" w:rsidP="00FD687C">
            <w:pPr>
              <w:pStyle w:val="Listenabsatz"/>
              <w:numPr>
                <w:ilvl w:val="0"/>
                <w:numId w:val="7"/>
              </w:numPr>
            </w:pPr>
            <w:r>
              <w:t>Sicher im Internet surfen</w:t>
            </w:r>
          </w:p>
          <w:p w14:paraId="3F7A0B86" w14:textId="77777777" w:rsidR="00FF4A7B" w:rsidRPr="00FD687C" w:rsidRDefault="00FF4A7B" w:rsidP="00FD687C">
            <w:pPr>
              <w:pStyle w:val="Listenabsatz"/>
              <w:numPr>
                <w:ilvl w:val="0"/>
                <w:numId w:val="7"/>
              </w:numPr>
            </w:pPr>
            <w:r>
              <w:t>Persönliche Daten und Privatsphäre schützen</w:t>
            </w:r>
          </w:p>
        </w:tc>
        <w:tc>
          <w:tcPr>
            <w:tcW w:w="6344" w:type="dxa"/>
          </w:tcPr>
          <w:p w14:paraId="4818FA1B" w14:textId="77777777" w:rsidR="00FF4A7B" w:rsidRDefault="00FF4A7B" w:rsidP="00B93469">
            <w:pPr>
              <w:pStyle w:val="Listenabsatz"/>
              <w:ind w:left="41"/>
              <w:rPr>
                <w:sz w:val="18"/>
              </w:rPr>
            </w:pPr>
            <w:r>
              <w:rPr>
                <w:sz w:val="18"/>
              </w:rPr>
              <w:t xml:space="preserve">Safer Internet </w:t>
            </w:r>
            <w:hyperlink r:id="rId19" w:history="1">
              <w:r w:rsidRPr="00EF139C">
                <w:rPr>
                  <w:rStyle w:val="Hyperlink"/>
                  <w:sz w:val="18"/>
                </w:rPr>
                <w:t>https://www.saferinternet.at/</w:t>
              </w:r>
            </w:hyperlink>
          </w:p>
          <w:p w14:paraId="013FC344" w14:textId="77777777" w:rsidR="00FF4A7B" w:rsidRDefault="00FF4A7B" w:rsidP="00B93469">
            <w:pPr>
              <w:pStyle w:val="Listenabsatz"/>
              <w:ind w:left="41"/>
              <w:rPr>
                <w:sz w:val="18"/>
              </w:rPr>
            </w:pPr>
            <w:r>
              <w:rPr>
                <w:sz w:val="18"/>
              </w:rPr>
              <w:t xml:space="preserve">Übungen auf </w:t>
            </w:r>
            <w:hyperlink r:id="rId20" w:history="1">
              <w:r w:rsidRPr="00EF139C">
                <w:rPr>
                  <w:rStyle w:val="Hyperlink"/>
                  <w:sz w:val="18"/>
                </w:rPr>
                <w:t>www.saferinternet.at</w:t>
              </w:r>
            </w:hyperlink>
          </w:p>
          <w:p w14:paraId="0632B8EF" w14:textId="77777777" w:rsidR="00FF4A7B" w:rsidRDefault="00FF4A7B" w:rsidP="00B93469">
            <w:pPr>
              <w:pStyle w:val="Listenabsatz"/>
              <w:ind w:left="41"/>
              <w:rPr>
                <w:sz w:val="18"/>
              </w:rPr>
            </w:pPr>
            <w:r>
              <w:rPr>
                <w:sz w:val="18"/>
              </w:rPr>
              <w:t xml:space="preserve"> Wiener Basiskurs – Kommunikation im Internet</w:t>
            </w:r>
            <w:r>
              <w:rPr>
                <w:sz w:val="18"/>
              </w:rPr>
              <w:br/>
            </w:r>
            <w:hyperlink r:id="rId21" w:history="1">
              <w:r w:rsidRPr="00EF139C">
                <w:rPr>
                  <w:rStyle w:val="Hyperlink"/>
                  <w:sz w:val="18"/>
                </w:rPr>
                <w:t>https://www2.lernplattform.schule.at/basiskurs_wien/course/view.php?id=19</w:t>
              </w:r>
            </w:hyperlink>
          </w:p>
          <w:p w14:paraId="62ED6943" w14:textId="77777777" w:rsidR="00FF4A7B" w:rsidRDefault="00FF4A7B" w:rsidP="00B93469">
            <w:pPr>
              <w:pStyle w:val="Listenabsatz"/>
              <w:ind w:left="41"/>
              <w:rPr>
                <w:sz w:val="18"/>
              </w:rPr>
            </w:pPr>
            <w:r>
              <w:rPr>
                <w:sz w:val="18"/>
              </w:rPr>
              <w:t>Internet-</w:t>
            </w:r>
            <w:proofErr w:type="spellStart"/>
            <w:r>
              <w:rPr>
                <w:sz w:val="18"/>
              </w:rPr>
              <w:t>abc</w:t>
            </w:r>
            <w:proofErr w:type="spellEnd"/>
            <w:r>
              <w:rPr>
                <w:sz w:val="18"/>
              </w:rPr>
              <w:t xml:space="preserve"> </w:t>
            </w:r>
            <w:hyperlink r:id="rId22" w:history="1">
              <w:r w:rsidRPr="00EF139C">
                <w:rPr>
                  <w:rStyle w:val="Hyperlink"/>
                  <w:sz w:val="18"/>
                </w:rPr>
                <w:t>https://www.internet-abc.de/eltern/familie-medien/gefahren-und-schutz-viren-mobbing-werbung-datenschutz/</w:t>
              </w:r>
            </w:hyperlink>
          </w:p>
          <w:p w14:paraId="48EC1CC5" w14:textId="77777777" w:rsidR="00FF4A7B" w:rsidRPr="00933875" w:rsidRDefault="00FF4A7B" w:rsidP="00933875">
            <w:pPr>
              <w:rPr>
                <w:sz w:val="18"/>
              </w:rPr>
            </w:pPr>
          </w:p>
        </w:tc>
      </w:tr>
      <w:tr w:rsidR="00B93469" w14:paraId="3B94829A" w14:textId="77777777" w:rsidTr="00E5115E">
        <w:trPr>
          <w:trHeight w:val="461"/>
        </w:trPr>
        <w:tc>
          <w:tcPr>
            <w:tcW w:w="14276" w:type="dxa"/>
            <w:gridSpan w:val="3"/>
            <w:shd w:val="clear" w:color="auto" w:fill="D9D9D9" w:themeFill="background1" w:themeFillShade="D9"/>
          </w:tcPr>
          <w:p w14:paraId="374A61BE" w14:textId="77777777" w:rsidR="00B93469" w:rsidRPr="006B083A" w:rsidRDefault="00B93469" w:rsidP="00B93469">
            <w:pPr>
              <w:rPr>
                <w:b/>
                <w:sz w:val="18"/>
                <w:szCs w:val="28"/>
              </w:rPr>
            </w:pPr>
            <w:r>
              <w:rPr>
                <w:b/>
                <w:sz w:val="28"/>
                <w:szCs w:val="28"/>
              </w:rPr>
              <w:t>Betriebssysteme und Standard-Anwendungen</w:t>
            </w:r>
          </w:p>
        </w:tc>
      </w:tr>
      <w:tr w:rsidR="00FF4A7B" w14:paraId="72B0C97C" w14:textId="77777777" w:rsidTr="00352570">
        <w:trPr>
          <w:trHeight w:val="461"/>
        </w:trPr>
        <w:tc>
          <w:tcPr>
            <w:tcW w:w="1228" w:type="dxa"/>
            <w:vMerge w:val="restart"/>
          </w:tcPr>
          <w:p w14:paraId="4B6319D9" w14:textId="77777777" w:rsidR="00FF4A7B" w:rsidRDefault="00FF4A7B" w:rsidP="00B93469">
            <w:r>
              <w:t>März</w:t>
            </w:r>
          </w:p>
        </w:tc>
        <w:tc>
          <w:tcPr>
            <w:tcW w:w="13048" w:type="dxa"/>
            <w:gridSpan w:val="2"/>
            <w:shd w:val="clear" w:color="auto" w:fill="D9D9D9" w:themeFill="background1" w:themeFillShade="D9"/>
          </w:tcPr>
          <w:p w14:paraId="33E373BF" w14:textId="77777777" w:rsidR="00FF4A7B" w:rsidRPr="00524FA8" w:rsidRDefault="00FF4A7B" w:rsidP="00B93469">
            <w:pPr>
              <w:pStyle w:val="Listenabsatz"/>
              <w:ind w:left="322"/>
              <w:rPr>
                <w:b/>
                <w:sz w:val="24"/>
              </w:rPr>
            </w:pPr>
            <w:r w:rsidRPr="00524FA8">
              <w:rPr>
                <w:b/>
                <w:sz w:val="24"/>
              </w:rPr>
              <w:t xml:space="preserve">Präsentationssoftware: </w:t>
            </w:r>
          </w:p>
          <w:p w14:paraId="37DC3F07" w14:textId="77777777" w:rsidR="00FF4A7B" w:rsidRPr="00524FA8" w:rsidRDefault="00FF4A7B" w:rsidP="00B93469">
            <w:pPr>
              <w:pStyle w:val="Listenabsatz"/>
              <w:ind w:left="322"/>
              <w:rPr>
                <w:i/>
              </w:rPr>
            </w:pPr>
            <w:r w:rsidRPr="00524FA8">
              <w:rPr>
                <w:i/>
              </w:rPr>
              <w:t xml:space="preserve">Schülerinnen und Schüler </w:t>
            </w:r>
            <w:r w:rsidR="00BE271A">
              <w:rPr>
                <w:i/>
              </w:rPr>
              <w:t>…</w:t>
            </w:r>
          </w:p>
          <w:p w14:paraId="176AC4D0" w14:textId="77777777" w:rsidR="00FF4A7B" w:rsidRDefault="00FF4A7B" w:rsidP="00B93469">
            <w:pPr>
              <w:pStyle w:val="Listenabsatz"/>
              <w:ind w:left="322"/>
              <w:rPr>
                <w:i/>
              </w:rPr>
            </w:pPr>
            <w:r w:rsidRPr="00524FA8">
              <w:rPr>
                <w:i/>
              </w:rPr>
              <w:t xml:space="preserve">– gestalten Präsentationen unter Einbeziehung von Bildern, Grafiken und anderen Objekten, </w:t>
            </w:r>
          </w:p>
          <w:p w14:paraId="760D2E29" w14:textId="77777777" w:rsidR="00FF4A7B" w:rsidRPr="006B083A" w:rsidRDefault="00FF4A7B" w:rsidP="00B93469">
            <w:pPr>
              <w:pStyle w:val="Listenabsatz"/>
              <w:ind w:left="322"/>
              <w:rPr>
                <w:b/>
                <w:sz w:val="18"/>
                <w:szCs w:val="28"/>
              </w:rPr>
            </w:pPr>
            <w:r w:rsidRPr="00524FA8">
              <w:rPr>
                <w:i/>
              </w:rPr>
              <w:t xml:space="preserve">– beachten Grundregeln der Präsentation (z. B. aussagekräftige Bilder, kurze Texte). </w:t>
            </w:r>
          </w:p>
        </w:tc>
      </w:tr>
      <w:tr w:rsidR="00FF4A7B" w14:paraId="05FE06C4" w14:textId="77777777" w:rsidTr="00C50075">
        <w:trPr>
          <w:trHeight w:val="1801"/>
        </w:trPr>
        <w:tc>
          <w:tcPr>
            <w:tcW w:w="1228" w:type="dxa"/>
            <w:vMerge/>
          </w:tcPr>
          <w:p w14:paraId="032E9E26" w14:textId="77777777" w:rsidR="00FF4A7B" w:rsidRDefault="00FF4A7B" w:rsidP="00B93469"/>
        </w:tc>
        <w:tc>
          <w:tcPr>
            <w:tcW w:w="6704" w:type="dxa"/>
          </w:tcPr>
          <w:p w14:paraId="2E75D446" w14:textId="77777777" w:rsidR="00FF4A7B" w:rsidRPr="0023095C" w:rsidRDefault="00FF4A7B" w:rsidP="00B93469">
            <w:pPr>
              <w:pStyle w:val="Listenabsatz"/>
              <w:ind w:left="322"/>
              <w:rPr>
                <w:b/>
                <w:sz w:val="24"/>
              </w:rPr>
            </w:pPr>
            <w:r w:rsidRPr="0023095C">
              <w:rPr>
                <w:b/>
                <w:sz w:val="24"/>
              </w:rPr>
              <w:t>Präsent</w:t>
            </w:r>
            <w:r>
              <w:rPr>
                <w:b/>
                <w:sz w:val="24"/>
              </w:rPr>
              <w:t xml:space="preserve">ationsprogramm </w:t>
            </w:r>
            <w:r w:rsidRPr="0023095C">
              <w:rPr>
                <w:b/>
                <w:sz w:val="24"/>
              </w:rPr>
              <w:t>PowerPoint</w:t>
            </w:r>
          </w:p>
          <w:p w14:paraId="795D4B4F" w14:textId="77777777" w:rsidR="00FF4A7B" w:rsidRDefault="00FF4A7B" w:rsidP="00B93469">
            <w:pPr>
              <w:pStyle w:val="Listenabsatz"/>
              <w:numPr>
                <w:ilvl w:val="0"/>
                <w:numId w:val="7"/>
              </w:numPr>
            </w:pPr>
            <w:r>
              <w:t>Mit dem Präsentationsprogramm arbeiten</w:t>
            </w:r>
          </w:p>
          <w:p w14:paraId="0B1F0A4B" w14:textId="77777777" w:rsidR="00FF4A7B" w:rsidRDefault="00FF4A7B" w:rsidP="00B93469">
            <w:pPr>
              <w:pStyle w:val="Listenabsatz"/>
              <w:numPr>
                <w:ilvl w:val="0"/>
                <w:numId w:val="7"/>
              </w:numPr>
            </w:pPr>
            <w:r>
              <w:t>Präsentation entwickeln, Texte formatieren</w:t>
            </w:r>
          </w:p>
          <w:p w14:paraId="40DA84A3" w14:textId="77777777" w:rsidR="00FF4A7B" w:rsidRDefault="00FF4A7B" w:rsidP="00B93469">
            <w:pPr>
              <w:pStyle w:val="Listenabsatz"/>
              <w:numPr>
                <w:ilvl w:val="0"/>
                <w:numId w:val="7"/>
              </w:numPr>
            </w:pPr>
            <w:r>
              <w:t>Grafische Objekte einfügen</w:t>
            </w:r>
          </w:p>
          <w:p w14:paraId="1A1F2D32" w14:textId="77777777" w:rsidR="00FF4A7B" w:rsidRDefault="00FF4A7B" w:rsidP="00B93469">
            <w:pPr>
              <w:pStyle w:val="Listenabsatz"/>
              <w:numPr>
                <w:ilvl w:val="0"/>
                <w:numId w:val="7"/>
              </w:numPr>
            </w:pPr>
            <w:r>
              <w:t>Ausgabe vorbereiten (Handzettel drucken)</w:t>
            </w:r>
          </w:p>
          <w:p w14:paraId="391591AF" w14:textId="77777777" w:rsidR="00FF4A7B" w:rsidRDefault="00FF4A7B" w:rsidP="00B93469">
            <w:pPr>
              <w:pStyle w:val="Listenabsatz"/>
              <w:numPr>
                <w:ilvl w:val="0"/>
                <w:numId w:val="7"/>
              </w:numPr>
            </w:pPr>
            <w:r>
              <w:t>Fertiges Produkt präsentieren</w:t>
            </w:r>
          </w:p>
        </w:tc>
        <w:tc>
          <w:tcPr>
            <w:tcW w:w="6344" w:type="dxa"/>
          </w:tcPr>
          <w:p w14:paraId="0B82BB19" w14:textId="77777777" w:rsidR="00FF4A7B" w:rsidRPr="00203372" w:rsidRDefault="00FF4A7B" w:rsidP="00B93469">
            <w:pPr>
              <w:rPr>
                <w:sz w:val="18"/>
                <w:szCs w:val="28"/>
              </w:rPr>
            </w:pPr>
            <w:r w:rsidRPr="00203372">
              <w:rPr>
                <w:sz w:val="18"/>
                <w:szCs w:val="28"/>
              </w:rPr>
              <w:t>Wiener Basiskurs</w:t>
            </w:r>
            <w:r>
              <w:rPr>
                <w:sz w:val="18"/>
                <w:szCs w:val="28"/>
              </w:rPr>
              <w:t>e</w:t>
            </w:r>
            <w:r w:rsidRPr="00203372">
              <w:rPr>
                <w:sz w:val="18"/>
                <w:szCs w:val="28"/>
              </w:rPr>
              <w:t xml:space="preserve"> – </w:t>
            </w:r>
            <w:r>
              <w:rPr>
                <w:sz w:val="18"/>
                <w:szCs w:val="28"/>
              </w:rPr>
              <w:t>Präsentation</w:t>
            </w:r>
            <w:r w:rsidRPr="00203372">
              <w:rPr>
                <w:sz w:val="18"/>
                <w:szCs w:val="28"/>
              </w:rPr>
              <w:t xml:space="preserve"> 1</w:t>
            </w:r>
            <w:r>
              <w:rPr>
                <w:sz w:val="18"/>
                <w:szCs w:val="28"/>
              </w:rPr>
              <w:t xml:space="preserve"> + 2</w:t>
            </w:r>
          </w:p>
          <w:p w14:paraId="31505D5D" w14:textId="77777777" w:rsidR="00FF4A7B" w:rsidRPr="00203372" w:rsidRDefault="00192449" w:rsidP="00B93469">
            <w:pPr>
              <w:rPr>
                <w:sz w:val="18"/>
                <w:szCs w:val="28"/>
              </w:rPr>
            </w:pPr>
            <w:hyperlink r:id="rId23" w:history="1">
              <w:r w:rsidR="00FF4A7B" w:rsidRPr="00203372">
                <w:rPr>
                  <w:rStyle w:val="Hyperlink"/>
                  <w:sz w:val="18"/>
                  <w:szCs w:val="28"/>
                </w:rPr>
                <w:t>https://www2.lernplattform.schule.at/basiskurs_wien/course/view.php?id=10</w:t>
              </w:r>
            </w:hyperlink>
          </w:p>
          <w:p w14:paraId="731A83DC" w14:textId="77777777" w:rsidR="00FF4A7B" w:rsidRDefault="00192449" w:rsidP="00B93469">
            <w:pPr>
              <w:rPr>
                <w:sz w:val="18"/>
                <w:szCs w:val="28"/>
              </w:rPr>
            </w:pPr>
            <w:hyperlink r:id="rId24" w:history="1">
              <w:r w:rsidR="00FF4A7B" w:rsidRPr="00EF139C">
                <w:rPr>
                  <w:rStyle w:val="Hyperlink"/>
                  <w:sz w:val="18"/>
                  <w:szCs w:val="28"/>
                </w:rPr>
                <w:t>https://www2.lernplattform.schule.at/basiskurs_wien/course/view.php?id=11</w:t>
              </w:r>
            </w:hyperlink>
          </w:p>
          <w:p w14:paraId="5B418F46" w14:textId="77777777" w:rsidR="00FF4A7B" w:rsidRPr="00203372" w:rsidRDefault="00FF4A7B" w:rsidP="00B93469">
            <w:pPr>
              <w:rPr>
                <w:sz w:val="18"/>
                <w:szCs w:val="28"/>
              </w:rPr>
            </w:pPr>
          </w:p>
          <w:p w14:paraId="7D22501C" w14:textId="77777777" w:rsidR="00FF4A7B" w:rsidRDefault="00FF4A7B" w:rsidP="00B93469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Bilderrätsel und </w:t>
            </w:r>
            <w:r w:rsidRPr="00D10E59">
              <w:rPr>
                <w:sz w:val="18"/>
                <w:szCs w:val="28"/>
              </w:rPr>
              <w:t>Steckbrief erstellen</w:t>
            </w:r>
          </w:p>
          <w:p w14:paraId="286840A7" w14:textId="77777777" w:rsidR="00FF4A7B" w:rsidRPr="00D10E59" w:rsidRDefault="00FF4A7B" w:rsidP="00B93469">
            <w:pPr>
              <w:rPr>
                <w:sz w:val="18"/>
                <w:szCs w:val="28"/>
              </w:rPr>
            </w:pPr>
          </w:p>
          <w:p w14:paraId="42851186" w14:textId="77777777" w:rsidR="00FF4A7B" w:rsidRPr="00145D32" w:rsidRDefault="00FF4A7B" w:rsidP="00B93469">
            <w:pPr>
              <w:rPr>
                <w:sz w:val="18"/>
                <w:szCs w:val="28"/>
              </w:rPr>
            </w:pPr>
            <w:r w:rsidRPr="00D10E59">
              <w:rPr>
                <w:sz w:val="18"/>
                <w:szCs w:val="28"/>
              </w:rPr>
              <w:t xml:space="preserve">Arbeitsaufträge auf easy4me </w:t>
            </w:r>
            <w:hyperlink r:id="rId25" w:history="1">
              <w:r w:rsidRPr="00D10E59">
                <w:rPr>
                  <w:rStyle w:val="Hyperlink"/>
                  <w:sz w:val="18"/>
                  <w:szCs w:val="28"/>
                </w:rPr>
                <w:t>https://www.easy4me.info/microsoft-office-20072010/modul-6/</w:t>
              </w:r>
            </w:hyperlink>
          </w:p>
        </w:tc>
      </w:tr>
      <w:tr w:rsidR="00B93469" w14:paraId="706B7C70" w14:textId="77777777" w:rsidTr="00A5392E">
        <w:tc>
          <w:tcPr>
            <w:tcW w:w="1228" w:type="dxa"/>
          </w:tcPr>
          <w:p w14:paraId="7D5652CF" w14:textId="77777777" w:rsidR="00B93469" w:rsidRDefault="003A64E9" w:rsidP="00B93469">
            <w:r>
              <w:t>April</w:t>
            </w:r>
          </w:p>
        </w:tc>
        <w:tc>
          <w:tcPr>
            <w:tcW w:w="13048" w:type="dxa"/>
            <w:gridSpan w:val="2"/>
            <w:shd w:val="clear" w:color="auto" w:fill="D9D9D9" w:themeFill="background1" w:themeFillShade="D9"/>
          </w:tcPr>
          <w:p w14:paraId="73B3C595" w14:textId="77777777" w:rsidR="00B93469" w:rsidRPr="00A5392E" w:rsidRDefault="00B93469" w:rsidP="00B93469">
            <w:pPr>
              <w:pStyle w:val="Listenabsatz"/>
              <w:ind w:left="322"/>
              <w:rPr>
                <w:b/>
                <w:sz w:val="24"/>
              </w:rPr>
            </w:pPr>
            <w:r w:rsidRPr="00A5392E">
              <w:rPr>
                <w:b/>
                <w:sz w:val="24"/>
              </w:rPr>
              <w:t xml:space="preserve">Tabellenkalkulation: </w:t>
            </w:r>
          </w:p>
          <w:p w14:paraId="52AFE508" w14:textId="77777777" w:rsidR="00B93469" w:rsidRPr="00A5392E" w:rsidRDefault="00B93469" w:rsidP="00B93469">
            <w:pPr>
              <w:pStyle w:val="Listenabsatz"/>
              <w:ind w:left="322"/>
              <w:rPr>
                <w:i/>
              </w:rPr>
            </w:pPr>
            <w:r w:rsidRPr="00A5392E">
              <w:rPr>
                <w:i/>
              </w:rPr>
              <w:t xml:space="preserve">Schülerinnen und Schüler </w:t>
            </w:r>
            <w:r w:rsidR="00BE271A">
              <w:rPr>
                <w:i/>
              </w:rPr>
              <w:t>…</w:t>
            </w:r>
          </w:p>
          <w:p w14:paraId="40F24025" w14:textId="77777777" w:rsidR="00B93469" w:rsidRPr="00A5392E" w:rsidRDefault="00B93469" w:rsidP="00B93469">
            <w:pPr>
              <w:pStyle w:val="Listenabsatz"/>
              <w:ind w:left="322"/>
              <w:rPr>
                <w:i/>
              </w:rPr>
            </w:pPr>
            <w:r w:rsidRPr="00A5392E">
              <w:rPr>
                <w:i/>
              </w:rPr>
              <w:t xml:space="preserve">– beschreiben den grundlegenden Aufbau einer Tabelle, </w:t>
            </w:r>
          </w:p>
          <w:p w14:paraId="289395EC" w14:textId="77777777" w:rsidR="00B93469" w:rsidRPr="00A5392E" w:rsidRDefault="00B93469" w:rsidP="00B93469">
            <w:pPr>
              <w:pStyle w:val="Listenabsatz"/>
              <w:ind w:left="322"/>
              <w:rPr>
                <w:i/>
              </w:rPr>
            </w:pPr>
            <w:r w:rsidRPr="00A5392E">
              <w:rPr>
                <w:i/>
              </w:rPr>
              <w:t xml:space="preserve">– legen Tabellen an, ändern und formatieren diese, </w:t>
            </w:r>
          </w:p>
          <w:p w14:paraId="40EB4757" w14:textId="77777777" w:rsidR="00B93469" w:rsidRPr="00A5392E" w:rsidRDefault="00B93469" w:rsidP="00B93469">
            <w:pPr>
              <w:pStyle w:val="Listenabsatz"/>
              <w:ind w:left="322"/>
              <w:rPr>
                <w:i/>
              </w:rPr>
            </w:pPr>
            <w:r w:rsidRPr="00A5392E">
              <w:rPr>
                <w:i/>
              </w:rPr>
              <w:t xml:space="preserve">– führen mit einer Tabellenkalkulation einfache Berechnungen durch und lösen altersgemäße Aufgaben, </w:t>
            </w:r>
          </w:p>
          <w:p w14:paraId="1D1CAED2" w14:textId="77777777" w:rsidR="00B93469" w:rsidRPr="00A5392E" w:rsidRDefault="00B93469" w:rsidP="00B93469">
            <w:pPr>
              <w:pStyle w:val="Listenabsatz"/>
              <w:ind w:left="322"/>
              <w:rPr>
                <w:i/>
              </w:rPr>
            </w:pPr>
            <w:r w:rsidRPr="00A5392E">
              <w:rPr>
                <w:i/>
              </w:rPr>
              <w:t>– stellen Zahlenreihen in geeigneten Diagrammen dar.</w:t>
            </w:r>
            <w:r w:rsidR="00845CA8">
              <w:rPr>
                <w:i/>
              </w:rPr>
              <w:br/>
            </w:r>
          </w:p>
        </w:tc>
      </w:tr>
      <w:tr w:rsidR="00B93469" w14:paraId="081AFEB3" w14:textId="77777777" w:rsidTr="002B2718">
        <w:tc>
          <w:tcPr>
            <w:tcW w:w="1228" w:type="dxa"/>
          </w:tcPr>
          <w:p w14:paraId="6691BFD5" w14:textId="77777777" w:rsidR="00B93469" w:rsidRDefault="00B93469" w:rsidP="00B93469"/>
        </w:tc>
        <w:tc>
          <w:tcPr>
            <w:tcW w:w="6704" w:type="dxa"/>
          </w:tcPr>
          <w:p w14:paraId="007944FF" w14:textId="77777777" w:rsidR="00B93469" w:rsidRPr="00CE2317" w:rsidRDefault="00B93469" w:rsidP="00B93469">
            <w:pPr>
              <w:pStyle w:val="Listenabsatz"/>
              <w:ind w:left="322"/>
              <w:rPr>
                <w:b/>
                <w:sz w:val="24"/>
              </w:rPr>
            </w:pPr>
            <w:r w:rsidRPr="00CE2317">
              <w:rPr>
                <w:b/>
                <w:sz w:val="24"/>
              </w:rPr>
              <w:t>Tabellenkalkulation</w:t>
            </w:r>
            <w:r>
              <w:rPr>
                <w:b/>
                <w:sz w:val="24"/>
              </w:rPr>
              <w:t>sprogramm</w:t>
            </w:r>
            <w:r w:rsidRPr="00CE2317">
              <w:rPr>
                <w:b/>
                <w:sz w:val="24"/>
              </w:rPr>
              <w:t xml:space="preserve"> Excel</w:t>
            </w:r>
          </w:p>
          <w:p w14:paraId="47588C5B" w14:textId="77777777" w:rsidR="00B93469" w:rsidRDefault="00B93469" w:rsidP="00B93469">
            <w:pPr>
              <w:pStyle w:val="Listenabsatz"/>
              <w:numPr>
                <w:ilvl w:val="0"/>
                <w:numId w:val="7"/>
              </w:numPr>
            </w:pPr>
            <w:r>
              <w:t>Tabellen erstellen</w:t>
            </w:r>
          </w:p>
          <w:p w14:paraId="2B0D4EDC" w14:textId="77777777" w:rsidR="00B93469" w:rsidRDefault="00B93469" w:rsidP="00B93469">
            <w:pPr>
              <w:pStyle w:val="Listenabsatz"/>
              <w:numPr>
                <w:ilvl w:val="0"/>
                <w:numId w:val="7"/>
              </w:numPr>
            </w:pPr>
            <w:r>
              <w:t>Einfache Berechnungen (4 GRA) durchführen</w:t>
            </w:r>
          </w:p>
          <w:p w14:paraId="38971E05" w14:textId="77777777" w:rsidR="00B93469" w:rsidRDefault="00B93469" w:rsidP="00B93469">
            <w:pPr>
              <w:pStyle w:val="Listenabsatz"/>
              <w:numPr>
                <w:ilvl w:val="0"/>
                <w:numId w:val="7"/>
              </w:numPr>
            </w:pPr>
            <w:r>
              <w:t>Diagramme erstellen bzw. einfügen</w:t>
            </w:r>
          </w:p>
        </w:tc>
        <w:tc>
          <w:tcPr>
            <w:tcW w:w="6344" w:type="dxa"/>
          </w:tcPr>
          <w:p w14:paraId="18678654" w14:textId="77777777" w:rsidR="00B93469" w:rsidRPr="004223B9" w:rsidRDefault="00B93469" w:rsidP="00B93469">
            <w:pPr>
              <w:rPr>
                <w:sz w:val="18"/>
                <w:szCs w:val="28"/>
              </w:rPr>
            </w:pPr>
            <w:r w:rsidRPr="004223B9">
              <w:rPr>
                <w:sz w:val="18"/>
                <w:szCs w:val="28"/>
              </w:rPr>
              <w:t xml:space="preserve">Wiener Basiskurs – Tabellenkalkulation 1 </w:t>
            </w:r>
            <w:hyperlink r:id="rId26" w:history="1">
              <w:r w:rsidRPr="004223B9">
                <w:rPr>
                  <w:rStyle w:val="Hyperlink"/>
                  <w:sz w:val="18"/>
                  <w:szCs w:val="28"/>
                </w:rPr>
                <w:t>https://www2.lernplattform.schule.at/basiskurs_wien/course/view.php?id=12</w:t>
              </w:r>
            </w:hyperlink>
          </w:p>
          <w:p w14:paraId="5698F631" w14:textId="77777777" w:rsidR="00B93469" w:rsidRPr="004223B9" w:rsidRDefault="00B93469" w:rsidP="00B93469">
            <w:pPr>
              <w:rPr>
                <w:sz w:val="18"/>
                <w:szCs w:val="28"/>
              </w:rPr>
            </w:pPr>
          </w:p>
          <w:p w14:paraId="4529A00D" w14:textId="77777777" w:rsidR="00B93469" w:rsidRPr="004223B9" w:rsidRDefault="00B93469" w:rsidP="00B93469">
            <w:pPr>
              <w:rPr>
                <w:sz w:val="18"/>
                <w:szCs w:val="28"/>
              </w:rPr>
            </w:pPr>
            <w:r w:rsidRPr="004223B9">
              <w:rPr>
                <w:sz w:val="18"/>
                <w:szCs w:val="28"/>
              </w:rPr>
              <w:t xml:space="preserve">Arbeitsaufträge auf easy4me </w:t>
            </w:r>
            <w:hyperlink r:id="rId27" w:history="1">
              <w:r w:rsidRPr="004223B9">
                <w:rPr>
                  <w:rStyle w:val="Hyperlink"/>
                  <w:sz w:val="18"/>
                  <w:szCs w:val="28"/>
                </w:rPr>
                <w:t>https://www.easy4me.info/microsoft-office-20072010/modul-4/</w:t>
              </w:r>
            </w:hyperlink>
          </w:p>
          <w:p w14:paraId="68EDDBED" w14:textId="77777777" w:rsidR="00B93469" w:rsidRPr="006B083A" w:rsidRDefault="00B93469" w:rsidP="00B93469">
            <w:pPr>
              <w:rPr>
                <w:b/>
                <w:sz w:val="18"/>
                <w:szCs w:val="28"/>
              </w:rPr>
            </w:pPr>
          </w:p>
        </w:tc>
      </w:tr>
      <w:tr w:rsidR="003A64E9" w14:paraId="2225CD67" w14:textId="77777777" w:rsidTr="00E5115E">
        <w:tc>
          <w:tcPr>
            <w:tcW w:w="14276" w:type="dxa"/>
            <w:gridSpan w:val="3"/>
            <w:shd w:val="clear" w:color="auto" w:fill="D9D9D9" w:themeFill="background1" w:themeFillShade="D9"/>
          </w:tcPr>
          <w:p w14:paraId="0EA9C636" w14:textId="77777777" w:rsidR="003A64E9" w:rsidRPr="006B083A" w:rsidRDefault="003A64E9" w:rsidP="003A64E9">
            <w:pPr>
              <w:rPr>
                <w:sz w:val="18"/>
              </w:rPr>
            </w:pPr>
            <w:r w:rsidRPr="003A64E9">
              <w:rPr>
                <w:b/>
                <w:sz w:val="28"/>
                <w:szCs w:val="28"/>
              </w:rPr>
              <w:t xml:space="preserve">Computational </w:t>
            </w:r>
            <w:proofErr w:type="spellStart"/>
            <w:r w:rsidRPr="003A64E9">
              <w:rPr>
                <w:b/>
                <w:sz w:val="28"/>
                <w:szCs w:val="28"/>
              </w:rPr>
              <w:t>Thinking</w:t>
            </w:r>
            <w:proofErr w:type="spellEnd"/>
          </w:p>
        </w:tc>
      </w:tr>
      <w:tr w:rsidR="003A64E9" w14:paraId="3C34C46E" w14:textId="77777777" w:rsidTr="009F2F63">
        <w:tc>
          <w:tcPr>
            <w:tcW w:w="1228" w:type="dxa"/>
          </w:tcPr>
          <w:p w14:paraId="1F459C58" w14:textId="77777777" w:rsidR="003A64E9" w:rsidRDefault="003A3E79" w:rsidP="00B93469">
            <w:r>
              <w:t>Mai</w:t>
            </w:r>
          </w:p>
        </w:tc>
        <w:tc>
          <w:tcPr>
            <w:tcW w:w="13048" w:type="dxa"/>
            <w:gridSpan w:val="2"/>
            <w:shd w:val="clear" w:color="auto" w:fill="D9D9D9" w:themeFill="background1" w:themeFillShade="D9"/>
          </w:tcPr>
          <w:p w14:paraId="4C8BB116" w14:textId="77777777" w:rsidR="003A64E9" w:rsidRPr="003A64E9" w:rsidRDefault="003A64E9" w:rsidP="003A64E9">
            <w:pPr>
              <w:pStyle w:val="Listenabsatz"/>
              <w:ind w:left="322"/>
              <w:rPr>
                <w:b/>
                <w:i/>
              </w:rPr>
            </w:pPr>
            <w:r w:rsidRPr="003A64E9">
              <w:rPr>
                <w:b/>
                <w:i/>
              </w:rPr>
              <w:t xml:space="preserve">Mit Algorithmen arbeiten: </w:t>
            </w:r>
          </w:p>
          <w:p w14:paraId="26158005" w14:textId="77777777" w:rsidR="003A64E9" w:rsidRPr="003A64E9" w:rsidRDefault="003A64E9" w:rsidP="003A64E9">
            <w:pPr>
              <w:pStyle w:val="Listenabsatz"/>
              <w:ind w:left="322"/>
              <w:rPr>
                <w:i/>
              </w:rPr>
            </w:pPr>
            <w:r w:rsidRPr="003A64E9">
              <w:rPr>
                <w:i/>
              </w:rPr>
              <w:t xml:space="preserve">Schülerinnen und Schüler </w:t>
            </w:r>
            <w:r w:rsidR="00BE271A">
              <w:rPr>
                <w:i/>
              </w:rPr>
              <w:t>…</w:t>
            </w:r>
          </w:p>
          <w:p w14:paraId="21DD104B" w14:textId="77777777" w:rsidR="003A64E9" w:rsidRPr="003A64E9" w:rsidRDefault="003A64E9" w:rsidP="003A64E9">
            <w:pPr>
              <w:pStyle w:val="Listenabsatz"/>
              <w:ind w:left="322"/>
              <w:rPr>
                <w:i/>
              </w:rPr>
            </w:pPr>
            <w:r w:rsidRPr="003A64E9">
              <w:rPr>
                <w:i/>
              </w:rPr>
              <w:t xml:space="preserve">– nennen und beschreiben Abläufe aus dem Alltag, </w:t>
            </w:r>
          </w:p>
          <w:p w14:paraId="38C6C3DF" w14:textId="77777777" w:rsidR="003A64E9" w:rsidRPr="003A64E9" w:rsidRDefault="003A64E9" w:rsidP="003A64E9">
            <w:pPr>
              <w:pStyle w:val="Listenabsatz"/>
              <w:ind w:left="322"/>
              <w:rPr>
                <w:i/>
              </w:rPr>
            </w:pPr>
            <w:r w:rsidRPr="003A64E9">
              <w:rPr>
                <w:i/>
              </w:rPr>
              <w:t xml:space="preserve">– verwenden, erstellen und reflektieren Codierungen (z. B. Geheimschrift, QR-Code), </w:t>
            </w:r>
          </w:p>
          <w:p w14:paraId="3C550573" w14:textId="77777777" w:rsidR="003A64E9" w:rsidRPr="003A64E9" w:rsidRDefault="003A64E9" w:rsidP="003A64E9">
            <w:pPr>
              <w:pStyle w:val="Listenabsatz"/>
              <w:ind w:left="322"/>
              <w:rPr>
                <w:i/>
              </w:rPr>
            </w:pPr>
            <w:r w:rsidRPr="003A64E9">
              <w:rPr>
                <w:i/>
              </w:rPr>
              <w:t xml:space="preserve">– vollziehen eindeutige Handlungsanleitungen (Algorithmen) nach und führen diese aus, </w:t>
            </w:r>
          </w:p>
          <w:p w14:paraId="24BED28A" w14:textId="77777777" w:rsidR="003A64E9" w:rsidRPr="003A64E9" w:rsidRDefault="003A64E9" w:rsidP="003A64E9">
            <w:pPr>
              <w:pStyle w:val="Listenabsatz"/>
              <w:ind w:left="322"/>
              <w:rPr>
                <w:i/>
              </w:rPr>
            </w:pPr>
            <w:r w:rsidRPr="003A64E9">
              <w:rPr>
                <w:i/>
              </w:rPr>
              <w:t xml:space="preserve">– formulieren eindeutige Handlungsanleitungen (Algorithmen) verbal und schriftlich. </w:t>
            </w:r>
          </w:p>
          <w:p w14:paraId="479FAFBB" w14:textId="77777777" w:rsidR="003A64E9" w:rsidRDefault="003A64E9" w:rsidP="003A64E9">
            <w:pPr>
              <w:pStyle w:val="Listenabsatz"/>
              <w:ind w:left="322"/>
              <w:rPr>
                <w:b/>
                <w:i/>
              </w:rPr>
            </w:pPr>
          </w:p>
          <w:p w14:paraId="54256A3B" w14:textId="77777777" w:rsidR="003A64E9" w:rsidRPr="003A64E9" w:rsidRDefault="003A64E9" w:rsidP="003A64E9">
            <w:pPr>
              <w:pStyle w:val="Listenabsatz"/>
              <w:ind w:left="322"/>
              <w:rPr>
                <w:b/>
                <w:i/>
              </w:rPr>
            </w:pPr>
            <w:r w:rsidRPr="003A64E9">
              <w:rPr>
                <w:b/>
                <w:i/>
              </w:rPr>
              <w:t xml:space="preserve">Kreative Nutzung von Programmiersprachen: </w:t>
            </w:r>
          </w:p>
          <w:p w14:paraId="3A693658" w14:textId="77777777" w:rsidR="003A64E9" w:rsidRPr="003A64E9" w:rsidRDefault="003A64E9" w:rsidP="003A64E9">
            <w:pPr>
              <w:pStyle w:val="Listenabsatz"/>
              <w:ind w:left="322"/>
              <w:rPr>
                <w:i/>
              </w:rPr>
            </w:pPr>
            <w:r w:rsidRPr="003A64E9">
              <w:rPr>
                <w:i/>
              </w:rPr>
              <w:t xml:space="preserve">Schülerinnen und Schüler </w:t>
            </w:r>
            <w:r w:rsidR="00BE271A">
              <w:rPr>
                <w:i/>
              </w:rPr>
              <w:t>…</w:t>
            </w:r>
          </w:p>
          <w:p w14:paraId="7156B0CC" w14:textId="77777777" w:rsidR="003A64E9" w:rsidRPr="00845CA8" w:rsidRDefault="003A64E9" w:rsidP="00845CA8">
            <w:pPr>
              <w:pStyle w:val="Listenabsatz"/>
              <w:ind w:left="322"/>
              <w:rPr>
                <w:i/>
              </w:rPr>
            </w:pPr>
            <w:r w:rsidRPr="003A64E9">
              <w:rPr>
                <w:i/>
              </w:rPr>
              <w:t xml:space="preserve">– erstellen einfache Programme oder Webanwendungen mit geeigneten Tools, um ein bestimmtes Problem zu lösen oder eine bestimmte Aufgabe zu erfüllen, </w:t>
            </w:r>
          </w:p>
          <w:p w14:paraId="25C9725B" w14:textId="77777777" w:rsidR="003A64E9" w:rsidRPr="006B083A" w:rsidRDefault="003A64E9" w:rsidP="00B93469">
            <w:pPr>
              <w:pStyle w:val="Listenabsatz"/>
              <w:ind w:left="322"/>
              <w:rPr>
                <w:sz w:val="18"/>
              </w:rPr>
            </w:pPr>
          </w:p>
        </w:tc>
      </w:tr>
      <w:tr w:rsidR="00B93469" w14:paraId="0E5DA9C1" w14:textId="77777777" w:rsidTr="002B2718">
        <w:tc>
          <w:tcPr>
            <w:tcW w:w="1228" w:type="dxa"/>
          </w:tcPr>
          <w:p w14:paraId="4F6092B7" w14:textId="77777777" w:rsidR="00B93469" w:rsidRDefault="00B93469" w:rsidP="00B93469"/>
        </w:tc>
        <w:tc>
          <w:tcPr>
            <w:tcW w:w="6704" w:type="dxa"/>
          </w:tcPr>
          <w:p w14:paraId="46E95FC1" w14:textId="77777777" w:rsidR="00B93469" w:rsidRDefault="003A3E79" w:rsidP="003A3E79">
            <w:pPr>
              <w:pStyle w:val="Listenabsatz"/>
              <w:numPr>
                <w:ilvl w:val="0"/>
                <w:numId w:val="7"/>
              </w:numPr>
            </w:pPr>
            <w:r w:rsidRPr="003A3E79">
              <w:t>Algorithmen bewusst wahrnehmen</w:t>
            </w:r>
            <w:r>
              <w:t>, nennen und formulieren</w:t>
            </w:r>
          </w:p>
          <w:p w14:paraId="020B50D3" w14:textId="77777777" w:rsidR="003A3E79" w:rsidRDefault="003A3E79" w:rsidP="003A3E79">
            <w:pPr>
              <w:pStyle w:val="Listenabsatz"/>
              <w:numPr>
                <w:ilvl w:val="0"/>
                <w:numId w:val="7"/>
              </w:numPr>
            </w:pPr>
            <w:r>
              <w:t xml:space="preserve">Mit </w:t>
            </w:r>
            <w:proofErr w:type="spellStart"/>
            <w:r>
              <w:t>BeeBots</w:t>
            </w:r>
            <w:proofErr w:type="spellEnd"/>
            <w:r>
              <w:t xml:space="preserve"> programmieren</w:t>
            </w:r>
          </w:p>
          <w:p w14:paraId="07285CBD" w14:textId="77777777" w:rsidR="003A3E79" w:rsidRPr="003A3E79" w:rsidRDefault="003A3E79" w:rsidP="003A3E79">
            <w:pPr>
              <w:pStyle w:val="Listenabsatz"/>
              <w:numPr>
                <w:ilvl w:val="0"/>
                <w:numId w:val="7"/>
              </w:numPr>
            </w:pPr>
            <w:r>
              <w:t>Online-Übungen zum Thema Coding durchführen</w:t>
            </w:r>
          </w:p>
        </w:tc>
        <w:tc>
          <w:tcPr>
            <w:tcW w:w="6344" w:type="dxa"/>
          </w:tcPr>
          <w:p w14:paraId="327A66FA" w14:textId="77777777" w:rsidR="00B93469" w:rsidRDefault="003A3E79" w:rsidP="003A3E79">
            <w:pPr>
              <w:pStyle w:val="Listenabsatz"/>
              <w:ind w:left="41"/>
              <w:rPr>
                <w:sz w:val="18"/>
              </w:rPr>
            </w:pPr>
            <w:r>
              <w:rPr>
                <w:sz w:val="18"/>
              </w:rPr>
              <w:t>Spiele mit Anleitungen durchführen</w:t>
            </w:r>
          </w:p>
          <w:p w14:paraId="1CCD44A7" w14:textId="77777777" w:rsidR="003A3E79" w:rsidRDefault="003A3E79" w:rsidP="003A3E79">
            <w:pPr>
              <w:pStyle w:val="Listenabsatz"/>
              <w:ind w:left="41"/>
              <w:rPr>
                <w:sz w:val="18"/>
              </w:rPr>
            </w:pPr>
            <w:r>
              <w:rPr>
                <w:sz w:val="18"/>
              </w:rPr>
              <w:t xml:space="preserve">Coding.org </w:t>
            </w:r>
            <w:hyperlink r:id="rId28" w:history="1">
              <w:r w:rsidRPr="00EF139C">
                <w:rPr>
                  <w:rStyle w:val="Hyperlink"/>
                  <w:sz w:val="18"/>
                </w:rPr>
                <w:t>https://studio.code.org/courses</w:t>
              </w:r>
            </w:hyperlink>
          </w:p>
          <w:p w14:paraId="09CF7BF9" w14:textId="77777777" w:rsidR="003A3E79" w:rsidRDefault="003A3E79" w:rsidP="003A3E79">
            <w:pPr>
              <w:pStyle w:val="Listenabsatz"/>
              <w:ind w:left="41"/>
              <w:rPr>
                <w:sz w:val="18"/>
              </w:rPr>
            </w:pPr>
            <w:r>
              <w:rPr>
                <w:sz w:val="18"/>
              </w:rPr>
              <w:t xml:space="preserve">Digikomp-Bsp. Spielregeln </w:t>
            </w:r>
            <w:hyperlink r:id="rId29" w:history="1">
              <w:r w:rsidRPr="00EF139C">
                <w:rPr>
                  <w:rStyle w:val="Hyperlink"/>
                  <w:sz w:val="18"/>
                </w:rPr>
                <w:t>https://community.eeducation.at/course/view.php?id=206</w:t>
              </w:r>
            </w:hyperlink>
          </w:p>
          <w:p w14:paraId="77D3AB40" w14:textId="77777777" w:rsidR="003A3E79" w:rsidRPr="003A3E79" w:rsidRDefault="003A3E79" w:rsidP="003A3E79">
            <w:pPr>
              <w:rPr>
                <w:sz w:val="18"/>
              </w:rPr>
            </w:pPr>
          </w:p>
        </w:tc>
      </w:tr>
      <w:tr w:rsidR="00AB1399" w14:paraId="2E0AC56C" w14:textId="77777777" w:rsidTr="00E5115E">
        <w:tc>
          <w:tcPr>
            <w:tcW w:w="14276" w:type="dxa"/>
            <w:gridSpan w:val="3"/>
            <w:shd w:val="clear" w:color="auto" w:fill="D9D9D9" w:themeFill="background1" w:themeFillShade="D9"/>
          </w:tcPr>
          <w:p w14:paraId="3A4617C5" w14:textId="77777777" w:rsidR="00AB1399" w:rsidRPr="006B083A" w:rsidRDefault="00AB1399" w:rsidP="00B93469">
            <w:pPr>
              <w:rPr>
                <w:b/>
                <w:sz w:val="18"/>
              </w:rPr>
            </w:pPr>
            <w:r>
              <w:rPr>
                <w:b/>
                <w:sz w:val="28"/>
                <w:szCs w:val="28"/>
              </w:rPr>
              <w:t>Mediengestaltung</w:t>
            </w:r>
          </w:p>
        </w:tc>
      </w:tr>
      <w:tr w:rsidR="00AB1399" w14:paraId="6657DBA2" w14:textId="77777777" w:rsidTr="00AB1399">
        <w:tc>
          <w:tcPr>
            <w:tcW w:w="1228" w:type="dxa"/>
          </w:tcPr>
          <w:p w14:paraId="6E448671" w14:textId="77777777" w:rsidR="00AB1399" w:rsidRDefault="005D684A" w:rsidP="00B93469">
            <w:r>
              <w:t>Juni</w:t>
            </w:r>
          </w:p>
        </w:tc>
        <w:tc>
          <w:tcPr>
            <w:tcW w:w="13048" w:type="dxa"/>
            <w:gridSpan w:val="2"/>
            <w:shd w:val="clear" w:color="auto" w:fill="D9D9D9" w:themeFill="background1" w:themeFillShade="D9"/>
          </w:tcPr>
          <w:p w14:paraId="55E67E75" w14:textId="77777777" w:rsidR="00AB1399" w:rsidRPr="00AB1399" w:rsidRDefault="00AB1399" w:rsidP="00AB1399">
            <w:pPr>
              <w:pStyle w:val="Listenabsatz"/>
              <w:ind w:left="322"/>
              <w:rPr>
                <w:b/>
                <w:i/>
              </w:rPr>
            </w:pPr>
            <w:r w:rsidRPr="00AB1399">
              <w:rPr>
                <w:b/>
                <w:i/>
              </w:rPr>
              <w:t xml:space="preserve">Digitale Medien produzieren: </w:t>
            </w:r>
          </w:p>
          <w:p w14:paraId="068E2D71" w14:textId="77777777" w:rsidR="00AB1399" w:rsidRPr="00AB1399" w:rsidRDefault="00AB1399" w:rsidP="00AB1399">
            <w:pPr>
              <w:pStyle w:val="Listenabsatz"/>
              <w:ind w:left="322"/>
              <w:rPr>
                <w:i/>
              </w:rPr>
            </w:pPr>
            <w:r w:rsidRPr="00AB1399">
              <w:rPr>
                <w:i/>
              </w:rPr>
              <w:t xml:space="preserve">Schülerinnen und Schüler </w:t>
            </w:r>
          </w:p>
          <w:p w14:paraId="177200D9" w14:textId="77777777" w:rsidR="00AB1399" w:rsidRPr="00845CA8" w:rsidRDefault="00AB1399" w:rsidP="00845CA8">
            <w:pPr>
              <w:pStyle w:val="Listenabsatz"/>
              <w:ind w:left="322"/>
              <w:rPr>
                <w:i/>
              </w:rPr>
            </w:pPr>
            <w:r w:rsidRPr="00AB1399">
              <w:rPr>
                <w:i/>
              </w:rPr>
              <w:t xml:space="preserve">– erleben sich selbstwirksam, indem sie digitale Technologien kreativ und vielfältig nutzen, </w:t>
            </w:r>
          </w:p>
          <w:p w14:paraId="0B975289" w14:textId="77777777" w:rsidR="00AB1399" w:rsidRPr="00845CA8" w:rsidRDefault="00AB1399" w:rsidP="00845CA8">
            <w:pPr>
              <w:pStyle w:val="Listenabsatz"/>
              <w:ind w:left="322"/>
              <w:rPr>
                <w:i/>
              </w:rPr>
            </w:pPr>
            <w:r w:rsidRPr="00AB1399">
              <w:rPr>
                <w:i/>
              </w:rPr>
              <w:t xml:space="preserve">– beachten Grundregeln der Mediengestaltung, </w:t>
            </w:r>
          </w:p>
          <w:p w14:paraId="4746131B" w14:textId="77777777" w:rsidR="00AB1399" w:rsidRPr="006B083A" w:rsidRDefault="00AB1399" w:rsidP="00B93469">
            <w:pPr>
              <w:rPr>
                <w:b/>
                <w:sz w:val="18"/>
              </w:rPr>
            </w:pPr>
          </w:p>
        </w:tc>
      </w:tr>
      <w:tr w:rsidR="00B93469" w14:paraId="65A6980C" w14:textId="77777777" w:rsidTr="002B2718">
        <w:tc>
          <w:tcPr>
            <w:tcW w:w="1228" w:type="dxa"/>
          </w:tcPr>
          <w:p w14:paraId="5391B41C" w14:textId="77777777" w:rsidR="00B93469" w:rsidRDefault="00B93469" w:rsidP="00B93469"/>
        </w:tc>
        <w:tc>
          <w:tcPr>
            <w:tcW w:w="6704" w:type="dxa"/>
          </w:tcPr>
          <w:p w14:paraId="17B78358" w14:textId="77777777" w:rsidR="00B93469" w:rsidRDefault="00CE5083" w:rsidP="00CE5083">
            <w:pPr>
              <w:pStyle w:val="Listenabsatz"/>
              <w:numPr>
                <w:ilvl w:val="0"/>
                <w:numId w:val="7"/>
              </w:numPr>
            </w:pPr>
            <w:r>
              <w:t>Videos mit der Five-Shot-Methode erstellen</w:t>
            </w:r>
          </w:p>
        </w:tc>
        <w:tc>
          <w:tcPr>
            <w:tcW w:w="6344" w:type="dxa"/>
          </w:tcPr>
          <w:p w14:paraId="76369365" w14:textId="77777777" w:rsidR="00B93469" w:rsidRPr="00CE5083" w:rsidRDefault="00192449" w:rsidP="00B93469">
            <w:pPr>
              <w:rPr>
                <w:sz w:val="18"/>
              </w:rPr>
            </w:pPr>
            <w:hyperlink r:id="rId30" w:history="1">
              <w:r w:rsidR="00CE5083" w:rsidRPr="00CE5083">
                <w:rPr>
                  <w:rStyle w:val="Hyperlink"/>
                  <w:sz w:val="18"/>
                </w:rPr>
                <w:t>https://www.br.de/sogehtmedien/index.html</w:t>
              </w:r>
            </w:hyperlink>
          </w:p>
          <w:p w14:paraId="26C16E06" w14:textId="77777777" w:rsidR="00CE5083" w:rsidRPr="006B083A" w:rsidRDefault="00CE5083" w:rsidP="00B93469">
            <w:pPr>
              <w:rPr>
                <w:b/>
                <w:sz w:val="18"/>
              </w:rPr>
            </w:pPr>
          </w:p>
        </w:tc>
      </w:tr>
      <w:tr w:rsidR="00CE5083" w:rsidRPr="00792AA4" w14:paraId="2B846098" w14:textId="77777777" w:rsidTr="00E5115E">
        <w:trPr>
          <w:trHeight w:val="70"/>
        </w:trPr>
        <w:tc>
          <w:tcPr>
            <w:tcW w:w="14276" w:type="dxa"/>
            <w:gridSpan w:val="3"/>
            <w:shd w:val="clear" w:color="auto" w:fill="D9D9D9" w:themeFill="background1" w:themeFillShade="D9"/>
          </w:tcPr>
          <w:p w14:paraId="4323E338" w14:textId="77777777" w:rsidR="00CE5083" w:rsidRPr="00792AA4" w:rsidRDefault="00792AA4" w:rsidP="00CE5083">
            <w:pPr>
              <w:rPr>
                <w:b/>
                <w:sz w:val="28"/>
                <w:szCs w:val="28"/>
              </w:rPr>
            </w:pPr>
            <w:r w:rsidRPr="00792AA4">
              <w:rPr>
                <w:b/>
                <w:sz w:val="28"/>
                <w:szCs w:val="28"/>
              </w:rPr>
              <w:t>Kom</w:t>
            </w:r>
            <w:r>
              <w:rPr>
                <w:b/>
                <w:sz w:val="28"/>
                <w:szCs w:val="28"/>
              </w:rPr>
              <w:t xml:space="preserve">petenzmessung mit </w:t>
            </w:r>
            <w:r w:rsidR="00CE5083" w:rsidRPr="00792AA4">
              <w:rPr>
                <w:b/>
                <w:sz w:val="28"/>
                <w:szCs w:val="28"/>
              </w:rPr>
              <w:t>Digicheck8</w:t>
            </w:r>
            <w:r w:rsidRPr="00792AA4">
              <w:rPr>
                <w:b/>
                <w:sz w:val="28"/>
                <w:szCs w:val="28"/>
              </w:rPr>
              <w:t xml:space="preserve"> - </w:t>
            </w:r>
            <w:hyperlink r:id="rId31" w:anchor="launch" w:history="1">
              <w:r w:rsidRPr="00792AA4">
                <w:rPr>
                  <w:rStyle w:val="Hyperlink"/>
                  <w:b/>
                  <w:sz w:val="28"/>
                  <w:szCs w:val="28"/>
                </w:rPr>
                <w:t>https://community.eeducation.at/digicheck/#launch</w:t>
              </w:r>
            </w:hyperlink>
          </w:p>
          <w:p w14:paraId="52D0B389" w14:textId="77777777" w:rsidR="00CE5083" w:rsidRPr="00792AA4" w:rsidRDefault="00CE5083" w:rsidP="00B93469">
            <w:pPr>
              <w:rPr>
                <w:b/>
                <w:sz w:val="18"/>
              </w:rPr>
            </w:pPr>
          </w:p>
        </w:tc>
      </w:tr>
    </w:tbl>
    <w:p w14:paraId="107A682F" w14:textId="77777777" w:rsidR="00443F90" w:rsidRPr="00792AA4" w:rsidRDefault="00443F90"/>
    <w:sectPr w:rsidR="00443F90" w:rsidRPr="00792AA4" w:rsidSect="002072B2">
      <w:headerReference w:type="default" r:id="rId32"/>
      <w:footerReference w:type="default" r:id="rId33"/>
      <w:pgSz w:w="16838" w:h="11906" w:orient="landscape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FAEF4" w14:textId="77777777" w:rsidR="003A04F2" w:rsidRDefault="003A04F2" w:rsidP="00443F90">
      <w:pPr>
        <w:spacing w:after="0" w:line="240" w:lineRule="auto"/>
      </w:pPr>
      <w:r>
        <w:separator/>
      </w:r>
    </w:p>
  </w:endnote>
  <w:endnote w:type="continuationSeparator" w:id="0">
    <w:p w14:paraId="17FC222B" w14:textId="77777777" w:rsidR="003A04F2" w:rsidRDefault="003A04F2" w:rsidP="0044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842128"/>
      <w:docPartObj>
        <w:docPartGallery w:val="Page Numbers (Bottom of Page)"/>
        <w:docPartUnique/>
      </w:docPartObj>
    </w:sdtPr>
    <w:sdtEndPr/>
    <w:sdtContent>
      <w:p w14:paraId="17C83230" w14:textId="77777777" w:rsidR="00B524C7" w:rsidRDefault="00B524C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524C7">
          <w:rPr>
            <w:noProof/>
            <w:lang w:val="de-DE"/>
          </w:rPr>
          <w:t>2</w:t>
        </w:r>
        <w:r>
          <w:fldChar w:fldCharType="end"/>
        </w:r>
      </w:p>
    </w:sdtContent>
  </w:sdt>
  <w:p w14:paraId="763A2218" w14:textId="77777777" w:rsidR="00B524C7" w:rsidRDefault="00B524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B990F" w14:textId="77777777" w:rsidR="003A04F2" w:rsidRDefault="003A04F2" w:rsidP="00443F90">
      <w:pPr>
        <w:spacing w:after="0" w:line="240" w:lineRule="auto"/>
      </w:pPr>
      <w:r>
        <w:separator/>
      </w:r>
    </w:p>
  </w:footnote>
  <w:footnote w:type="continuationSeparator" w:id="0">
    <w:p w14:paraId="29CA7594" w14:textId="77777777" w:rsidR="003A04F2" w:rsidRDefault="003A04F2" w:rsidP="00443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8132A" w14:textId="77777777" w:rsidR="003A04F2" w:rsidRDefault="003A04F2">
    <w:pPr>
      <w:pStyle w:val="Kopfzeile"/>
    </w:pPr>
    <w:r>
      <w:t>Andrea Pro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9BB"/>
    <w:multiLevelType w:val="hybridMultilevel"/>
    <w:tmpl w:val="F51AA7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7977"/>
    <w:multiLevelType w:val="hybridMultilevel"/>
    <w:tmpl w:val="53DE03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AB1"/>
    <w:multiLevelType w:val="hybridMultilevel"/>
    <w:tmpl w:val="2C368552"/>
    <w:lvl w:ilvl="0" w:tplc="8BD85E6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444F"/>
    <w:multiLevelType w:val="hybridMultilevel"/>
    <w:tmpl w:val="B9045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22ED"/>
    <w:multiLevelType w:val="hybridMultilevel"/>
    <w:tmpl w:val="E5BAA95A"/>
    <w:lvl w:ilvl="0" w:tplc="0C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3807"/>
    <w:multiLevelType w:val="hybridMultilevel"/>
    <w:tmpl w:val="27902A94"/>
    <w:lvl w:ilvl="0" w:tplc="226E516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80269E"/>
    <w:multiLevelType w:val="hybridMultilevel"/>
    <w:tmpl w:val="852A2EDA"/>
    <w:lvl w:ilvl="0" w:tplc="3BF22BD0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02" w:hanging="360"/>
      </w:pPr>
    </w:lvl>
    <w:lvl w:ilvl="2" w:tplc="0C07001B" w:tentative="1">
      <w:start w:val="1"/>
      <w:numFmt w:val="lowerRoman"/>
      <w:lvlText w:val="%3."/>
      <w:lvlJc w:val="right"/>
      <w:pPr>
        <w:ind w:left="2122" w:hanging="180"/>
      </w:pPr>
    </w:lvl>
    <w:lvl w:ilvl="3" w:tplc="0C07000F" w:tentative="1">
      <w:start w:val="1"/>
      <w:numFmt w:val="decimal"/>
      <w:lvlText w:val="%4."/>
      <w:lvlJc w:val="left"/>
      <w:pPr>
        <w:ind w:left="2842" w:hanging="360"/>
      </w:pPr>
    </w:lvl>
    <w:lvl w:ilvl="4" w:tplc="0C070019" w:tentative="1">
      <w:start w:val="1"/>
      <w:numFmt w:val="lowerLetter"/>
      <w:lvlText w:val="%5."/>
      <w:lvlJc w:val="left"/>
      <w:pPr>
        <w:ind w:left="3562" w:hanging="360"/>
      </w:pPr>
    </w:lvl>
    <w:lvl w:ilvl="5" w:tplc="0C07001B" w:tentative="1">
      <w:start w:val="1"/>
      <w:numFmt w:val="lowerRoman"/>
      <w:lvlText w:val="%6."/>
      <w:lvlJc w:val="right"/>
      <w:pPr>
        <w:ind w:left="4282" w:hanging="180"/>
      </w:pPr>
    </w:lvl>
    <w:lvl w:ilvl="6" w:tplc="0C07000F" w:tentative="1">
      <w:start w:val="1"/>
      <w:numFmt w:val="decimal"/>
      <w:lvlText w:val="%7."/>
      <w:lvlJc w:val="left"/>
      <w:pPr>
        <w:ind w:left="5002" w:hanging="360"/>
      </w:pPr>
    </w:lvl>
    <w:lvl w:ilvl="7" w:tplc="0C070019" w:tentative="1">
      <w:start w:val="1"/>
      <w:numFmt w:val="lowerLetter"/>
      <w:lvlText w:val="%8."/>
      <w:lvlJc w:val="left"/>
      <w:pPr>
        <w:ind w:left="5722" w:hanging="360"/>
      </w:pPr>
    </w:lvl>
    <w:lvl w:ilvl="8" w:tplc="0C07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" w15:restartNumberingAfterBreak="0">
    <w:nsid w:val="3AB6064B"/>
    <w:multiLevelType w:val="hybridMultilevel"/>
    <w:tmpl w:val="585E6F3A"/>
    <w:lvl w:ilvl="0" w:tplc="F4A05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44D7B"/>
    <w:multiLevelType w:val="hybridMultilevel"/>
    <w:tmpl w:val="50C62548"/>
    <w:lvl w:ilvl="0" w:tplc="A3D0DCDA">
      <w:start w:val="3"/>
      <w:numFmt w:val="bullet"/>
      <w:lvlText w:val="–"/>
      <w:lvlJc w:val="left"/>
      <w:pPr>
        <w:ind w:left="682" w:hanging="360"/>
      </w:pPr>
      <w:rPr>
        <w:rFonts w:ascii="Calibri" w:eastAsiaTheme="minorHAnsi" w:hAnsi="Calibri" w:cs="Calibri" w:hint="default"/>
        <w:i/>
        <w:sz w:val="22"/>
      </w:rPr>
    </w:lvl>
    <w:lvl w:ilvl="1" w:tplc="0C07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9" w15:restartNumberingAfterBreak="0">
    <w:nsid w:val="48286DED"/>
    <w:multiLevelType w:val="hybridMultilevel"/>
    <w:tmpl w:val="164E1A9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03394"/>
    <w:multiLevelType w:val="hybridMultilevel"/>
    <w:tmpl w:val="C0E217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A6232"/>
    <w:multiLevelType w:val="hybridMultilevel"/>
    <w:tmpl w:val="B54488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E3545"/>
    <w:multiLevelType w:val="hybridMultilevel"/>
    <w:tmpl w:val="171E4F90"/>
    <w:lvl w:ilvl="0" w:tplc="209AFCBC">
      <w:start w:val="2"/>
      <w:numFmt w:val="bullet"/>
      <w:lvlText w:val="-"/>
      <w:lvlJc w:val="left"/>
      <w:pPr>
        <w:ind w:left="727" w:hanging="360"/>
      </w:pPr>
      <w:rPr>
        <w:rFonts w:ascii="Calibri" w:eastAsiaTheme="minorHAnsi" w:hAnsi="Calibri" w:cs="Calibri" w:hint="default"/>
        <w:i/>
        <w:sz w:val="22"/>
      </w:rPr>
    </w:lvl>
    <w:lvl w:ilvl="1" w:tplc="0C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 w15:restartNumberingAfterBreak="0">
    <w:nsid w:val="5D137B74"/>
    <w:multiLevelType w:val="hybridMultilevel"/>
    <w:tmpl w:val="AA865162"/>
    <w:lvl w:ilvl="0" w:tplc="315CF51A">
      <w:start w:val="2"/>
      <w:numFmt w:val="bullet"/>
      <w:lvlText w:val="-"/>
      <w:lvlJc w:val="left"/>
      <w:pPr>
        <w:ind w:left="682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4" w15:restartNumberingAfterBreak="0">
    <w:nsid w:val="5EFE7B52"/>
    <w:multiLevelType w:val="hybridMultilevel"/>
    <w:tmpl w:val="19567C6C"/>
    <w:lvl w:ilvl="0" w:tplc="280A7A02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281872"/>
    <w:multiLevelType w:val="hybridMultilevel"/>
    <w:tmpl w:val="4286671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E74C4"/>
    <w:multiLevelType w:val="hybridMultilevel"/>
    <w:tmpl w:val="56FC782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1747D"/>
    <w:multiLevelType w:val="hybridMultilevel"/>
    <w:tmpl w:val="CF14C5F0"/>
    <w:lvl w:ilvl="0" w:tplc="BE460D3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02" w:hanging="360"/>
      </w:pPr>
    </w:lvl>
    <w:lvl w:ilvl="2" w:tplc="0C07001B" w:tentative="1">
      <w:start w:val="1"/>
      <w:numFmt w:val="lowerRoman"/>
      <w:lvlText w:val="%3."/>
      <w:lvlJc w:val="right"/>
      <w:pPr>
        <w:ind w:left="2122" w:hanging="180"/>
      </w:pPr>
    </w:lvl>
    <w:lvl w:ilvl="3" w:tplc="0C07000F" w:tentative="1">
      <w:start w:val="1"/>
      <w:numFmt w:val="decimal"/>
      <w:lvlText w:val="%4."/>
      <w:lvlJc w:val="left"/>
      <w:pPr>
        <w:ind w:left="2842" w:hanging="360"/>
      </w:pPr>
    </w:lvl>
    <w:lvl w:ilvl="4" w:tplc="0C070019" w:tentative="1">
      <w:start w:val="1"/>
      <w:numFmt w:val="lowerLetter"/>
      <w:lvlText w:val="%5."/>
      <w:lvlJc w:val="left"/>
      <w:pPr>
        <w:ind w:left="3562" w:hanging="360"/>
      </w:pPr>
    </w:lvl>
    <w:lvl w:ilvl="5" w:tplc="0C07001B" w:tentative="1">
      <w:start w:val="1"/>
      <w:numFmt w:val="lowerRoman"/>
      <w:lvlText w:val="%6."/>
      <w:lvlJc w:val="right"/>
      <w:pPr>
        <w:ind w:left="4282" w:hanging="180"/>
      </w:pPr>
    </w:lvl>
    <w:lvl w:ilvl="6" w:tplc="0C07000F" w:tentative="1">
      <w:start w:val="1"/>
      <w:numFmt w:val="decimal"/>
      <w:lvlText w:val="%7."/>
      <w:lvlJc w:val="left"/>
      <w:pPr>
        <w:ind w:left="5002" w:hanging="360"/>
      </w:pPr>
    </w:lvl>
    <w:lvl w:ilvl="7" w:tplc="0C070019" w:tentative="1">
      <w:start w:val="1"/>
      <w:numFmt w:val="lowerLetter"/>
      <w:lvlText w:val="%8."/>
      <w:lvlJc w:val="left"/>
      <w:pPr>
        <w:ind w:left="5722" w:hanging="360"/>
      </w:pPr>
    </w:lvl>
    <w:lvl w:ilvl="8" w:tplc="0C07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 w15:restartNumberingAfterBreak="0">
    <w:nsid w:val="74DC7B50"/>
    <w:multiLevelType w:val="hybridMultilevel"/>
    <w:tmpl w:val="39F2604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A7CDC"/>
    <w:multiLevelType w:val="hybridMultilevel"/>
    <w:tmpl w:val="0B2A9D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9"/>
  </w:num>
  <w:num w:numId="5">
    <w:abstractNumId w:val="3"/>
  </w:num>
  <w:num w:numId="6">
    <w:abstractNumId w:val="11"/>
  </w:num>
  <w:num w:numId="7">
    <w:abstractNumId w:val="0"/>
  </w:num>
  <w:num w:numId="8">
    <w:abstractNumId w:val="18"/>
  </w:num>
  <w:num w:numId="9">
    <w:abstractNumId w:val="4"/>
  </w:num>
  <w:num w:numId="10">
    <w:abstractNumId w:val="9"/>
  </w:num>
  <w:num w:numId="11">
    <w:abstractNumId w:val="15"/>
  </w:num>
  <w:num w:numId="12">
    <w:abstractNumId w:val="5"/>
  </w:num>
  <w:num w:numId="13">
    <w:abstractNumId w:val="14"/>
  </w:num>
  <w:num w:numId="14">
    <w:abstractNumId w:val="17"/>
  </w:num>
  <w:num w:numId="15">
    <w:abstractNumId w:val="6"/>
  </w:num>
  <w:num w:numId="16">
    <w:abstractNumId w:val="7"/>
  </w:num>
  <w:num w:numId="17">
    <w:abstractNumId w:val="2"/>
  </w:num>
  <w:num w:numId="18">
    <w:abstractNumId w:val="1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90"/>
    <w:rsid w:val="000041AB"/>
    <w:rsid w:val="0004366D"/>
    <w:rsid w:val="000470C7"/>
    <w:rsid w:val="00050C13"/>
    <w:rsid w:val="000C1C29"/>
    <w:rsid w:val="000D2463"/>
    <w:rsid w:val="00107DA3"/>
    <w:rsid w:val="001368CE"/>
    <w:rsid w:val="00145D32"/>
    <w:rsid w:val="0015627D"/>
    <w:rsid w:val="00156F81"/>
    <w:rsid w:val="00184361"/>
    <w:rsid w:val="00192449"/>
    <w:rsid w:val="001B3353"/>
    <w:rsid w:val="001C2C6B"/>
    <w:rsid w:val="001D3F80"/>
    <w:rsid w:val="001D5649"/>
    <w:rsid w:val="00203372"/>
    <w:rsid w:val="002072B2"/>
    <w:rsid w:val="00211781"/>
    <w:rsid w:val="0023095C"/>
    <w:rsid w:val="00261090"/>
    <w:rsid w:val="00281265"/>
    <w:rsid w:val="00281B30"/>
    <w:rsid w:val="00292FB1"/>
    <w:rsid w:val="002B2718"/>
    <w:rsid w:val="002C77A8"/>
    <w:rsid w:val="002D32BB"/>
    <w:rsid w:val="002F21B1"/>
    <w:rsid w:val="00321367"/>
    <w:rsid w:val="00341A0C"/>
    <w:rsid w:val="00352570"/>
    <w:rsid w:val="003808EC"/>
    <w:rsid w:val="003A0233"/>
    <w:rsid w:val="003A04F2"/>
    <w:rsid w:val="003A3E79"/>
    <w:rsid w:val="003A64E9"/>
    <w:rsid w:val="003C6B0E"/>
    <w:rsid w:val="003F4232"/>
    <w:rsid w:val="004162F1"/>
    <w:rsid w:val="004223B9"/>
    <w:rsid w:val="00436B10"/>
    <w:rsid w:val="00443F90"/>
    <w:rsid w:val="00457465"/>
    <w:rsid w:val="0045799B"/>
    <w:rsid w:val="004C1212"/>
    <w:rsid w:val="005057E6"/>
    <w:rsid w:val="00511E68"/>
    <w:rsid w:val="00512ED6"/>
    <w:rsid w:val="00524FA8"/>
    <w:rsid w:val="00535B4A"/>
    <w:rsid w:val="0054116F"/>
    <w:rsid w:val="005729B7"/>
    <w:rsid w:val="00591EC8"/>
    <w:rsid w:val="00593A56"/>
    <w:rsid w:val="005A7524"/>
    <w:rsid w:val="005D5F9B"/>
    <w:rsid w:val="005D684A"/>
    <w:rsid w:val="005F640A"/>
    <w:rsid w:val="00600C27"/>
    <w:rsid w:val="00612E3D"/>
    <w:rsid w:val="006247F1"/>
    <w:rsid w:val="0063319F"/>
    <w:rsid w:val="00650AE3"/>
    <w:rsid w:val="006623C5"/>
    <w:rsid w:val="006B083A"/>
    <w:rsid w:val="006B3841"/>
    <w:rsid w:val="006B6523"/>
    <w:rsid w:val="006C0116"/>
    <w:rsid w:val="006D6460"/>
    <w:rsid w:val="006E6992"/>
    <w:rsid w:val="006F3887"/>
    <w:rsid w:val="006F57AF"/>
    <w:rsid w:val="007555B3"/>
    <w:rsid w:val="00776508"/>
    <w:rsid w:val="00783EEF"/>
    <w:rsid w:val="00792AA4"/>
    <w:rsid w:val="007A1104"/>
    <w:rsid w:val="007A55ED"/>
    <w:rsid w:val="007C128B"/>
    <w:rsid w:val="007C2E62"/>
    <w:rsid w:val="007C364F"/>
    <w:rsid w:val="007C7720"/>
    <w:rsid w:val="007D01C1"/>
    <w:rsid w:val="007D1820"/>
    <w:rsid w:val="007F30E1"/>
    <w:rsid w:val="00823DF4"/>
    <w:rsid w:val="00845CA8"/>
    <w:rsid w:val="008673C1"/>
    <w:rsid w:val="008766AF"/>
    <w:rsid w:val="008877C5"/>
    <w:rsid w:val="0089120D"/>
    <w:rsid w:val="008A745E"/>
    <w:rsid w:val="008D56A4"/>
    <w:rsid w:val="008E437C"/>
    <w:rsid w:val="008F5F4C"/>
    <w:rsid w:val="008F79BC"/>
    <w:rsid w:val="00904252"/>
    <w:rsid w:val="00907BB6"/>
    <w:rsid w:val="00933875"/>
    <w:rsid w:val="00984B53"/>
    <w:rsid w:val="009A4B4E"/>
    <w:rsid w:val="009B427B"/>
    <w:rsid w:val="009C3CC9"/>
    <w:rsid w:val="009C4790"/>
    <w:rsid w:val="009F2F63"/>
    <w:rsid w:val="009F3BEA"/>
    <w:rsid w:val="009F6E67"/>
    <w:rsid w:val="00A309B5"/>
    <w:rsid w:val="00A331FD"/>
    <w:rsid w:val="00A3561C"/>
    <w:rsid w:val="00A5392E"/>
    <w:rsid w:val="00AA1FFE"/>
    <w:rsid w:val="00AA4648"/>
    <w:rsid w:val="00AB1399"/>
    <w:rsid w:val="00AC208B"/>
    <w:rsid w:val="00AE2575"/>
    <w:rsid w:val="00B052BA"/>
    <w:rsid w:val="00B10455"/>
    <w:rsid w:val="00B35A1C"/>
    <w:rsid w:val="00B524C7"/>
    <w:rsid w:val="00B56760"/>
    <w:rsid w:val="00B743C0"/>
    <w:rsid w:val="00B86485"/>
    <w:rsid w:val="00B93469"/>
    <w:rsid w:val="00BB08A9"/>
    <w:rsid w:val="00BD5BB7"/>
    <w:rsid w:val="00BE271A"/>
    <w:rsid w:val="00C14B23"/>
    <w:rsid w:val="00C370DC"/>
    <w:rsid w:val="00C50075"/>
    <w:rsid w:val="00C6619E"/>
    <w:rsid w:val="00C915EE"/>
    <w:rsid w:val="00CD70ED"/>
    <w:rsid w:val="00CE1056"/>
    <w:rsid w:val="00CE2317"/>
    <w:rsid w:val="00CE3E47"/>
    <w:rsid w:val="00CE5083"/>
    <w:rsid w:val="00CF7BEB"/>
    <w:rsid w:val="00D10E59"/>
    <w:rsid w:val="00D176CD"/>
    <w:rsid w:val="00D40B2A"/>
    <w:rsid w:val="00DD23BC"/>
    <w:rsid w:val="00DD6254"/>
    <w:rsid w:val="00DE3F3A"/>
    <w:rsid w:val="00E117D9"/>
    <w:rsid w:val="00E1457D"/>
    <w:rsid w:val="00E227D9"/>
    <w:rsid w:val="00E5115E"/>
    <w:rsid w:val="00E62C42"/>
    <w:rsid w:val="00E86FD8"/>
    <w:rsid w:val="00EB5D6B"/>
    <w:rsid w:val="00ED109E"/>
    <w:rsid w:val="00ED5B6A"/>
    <w:rsid w:val="00EF3FFB"/>
    <w:rsid w:val="00EF57D3"/>
    <w:rsid w:val="00F57487"/>
    <w:rsid w:val="00F60F6C"/>
    <w:rsid w:val="00F91D8A"/>
    <w:rsid w:val="00FB25C4"/>
    <w:rsid w:val="00FD687C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D422"/>
  <w15:chartTrackingRefBased/>
  <w15:docId w15:val="{FFC8A40B-6E22-4FA0-BF23-3FFAEA86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4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43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3F90"/>
  </w:style>
  <w:style w:type="paragraph" w:styleId="Fuzeile">
    <w:name w:val="footer"/>
    <w:basedOn w:val="Standard"/>
    <w:link w:val="FuzeileZchn"/>
    <w:uiPriority w:val="99"/>
    <w:unhideWhenUsed/>
    <w:rsid w:val="00443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3F90"/>
  </w:style>
  <w:style w:type="paragraph" w:styleId="Listenabsatz">
    <w:name w:val="List Paragraph"/>
    <w:basedOn w:val="Standard"/>
    <w:uiPriority w:val="34"/>
    <w:qFormat/>
    <w:rsid w:val="00443F9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524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24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24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24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24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4C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A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ED109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1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tsn.at/course/view.php?id=928" TargetMode="External"/><Relationship Id="rId13" Type="http://schemas.openxmlformats.org/officeDocument/2006/relationships/hyperlink" Target="https://www2.lernplattform.schule.at/basiskurs_wien/course/view.php?id=3" TargetMode="External"/><Relationship Id="rId18" Type="http://schemas.openxmlformats.org/officeDocument/2006/relationships/hyperlink" Target="https://www2.lernplattform.schule.at/basiskurs_wien/course/view.php?id=14" TargetMode="External"/><Relationship Id="rId26" Type="http://schemas.openxmlformats.org/officeDocument/2006/relationships/hyperlink" Target="https://www2.lernplattform.schule.at/basiskurs_wien/course/view.php?id=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2.lernplattform.schule.at/basiskurs_wien/course/view.php?id=1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2.lernplattform.schule.at/basiskurs_wien/course/view.php?id=6" TargetMode="External"/><Relationship Id="rId17" Type="http://schemas.openxmlformats.org/officeDocument/2006/relationships/hyperlink" Target="http://www.saferinterne.at" TargetMode="External"/><Relationship Id="rId25" Type="http://schemas.openxmlformats.org/officeDocument/2006/relationships/hyperlink" Target="https://www.easy4me.info/microsoft-office-20072010/modul-6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asy4me.info/ie/" TargetMode="External"/><Relationship Id="rId20" Type="http://schemas.openxmlformats.org/officeDocument/2006/relationships/hyperlink" Target="http://www.saferinternet.at" TargetMode="External"/><Relationship Id="rId29" Type="http://schemas.openxmlformats.org/officeDocument/2006/relationships/hyperlink" Target="https://community.eeducation.at/course/view.php?id=2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lernplattform.schule.at/basiskurs_wien/course/view.php?id=5" TargetMode="External"/><Relationship Id="rId24" Type="http://schemas.openxmlformats.org/officeDocument/2006/relationships/hyperlink" Target="https://www2.lernplattform.schule.at/basiskurs_wien/course/view.php?id=11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2.lernplattform.schule.at/basiskurs_wien/course/view.php?id=2" TargetMode="External"/><Relationship Id="rId23" Type="http://schemas.openxmlformats.org/officeDocument/2006/relationships/hyperlink" Target="https://www2.lernplattform.schule.at/basiskurs_wien/course/view.php?id=10" TargetMode="External"/><Relationship Id="rId28" Type="http://schemas.openxmlformats.org/officeDocument/2006/relationships/hyperlink" Target="https://studio.code.org/courses" TargetMode="External"/><Relationship Id="rId10" Type="http://schemas.openxmlformats.org/officeDocument/2006/relationships/hyperlink" Target="https://www2.lernplattform.schule.at/basiskurs_wien/course/view.php?id=50" TargetMode="External"/><Relationship Id="rId19" Type="http://schemas.openxmlformats.org/officeDocument/2006/relationships/hyperlink" Target="https://www.saferinternet.at/" TargetMode="External"/><Relationship Id="rId31" Type="http://schemas.openxmlformats.org/officeDocument/2006/relationships/hyperlink" Target="https://community.eeducation.at/digiche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tsn.at/mod/resource/view.php?id=310939" TargetMode="External"/><Relationship Id="rId14" Type="http://schemas.openxmlformats.org/officeDocument/2006/relationships/hyperlink" Target="https://www.easy4me.info/microsoft-office-20072010/modul-3/" TargetMode="External"/><Relationship Id="rId22" Type="http://schemas.openxmlformats.org/officeDocument/2006/relationships/hyperlink" Target="https://www.internet-abc.de/eltern/familie-medien/gefahren-und-schutz-viren-mobbing-werbung-datenschutz/" TargetMode="External"/><Relationship Id="rId27" Type="http://schemas.openxmlformats.org/officeDocument/2006/relationships/hyperlink" Target="https://www.easy4me.info/microsoft-office-20072010/modul-4/" TargetMode="External"/><Relationship Id="rId30" Type="http://schemas.openxmlformats.org/officeDocument/2006/relationships/hyperlink" Target="https://www.br.de/sogehtmedien/index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4B66-5358-414F-9F9D-C0ADB0F6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k Andrea</dc:creator>
  <cp:keywords/>
  <dc:description/>
  <cp:lastModifiedBy>Andrea Prock</cp:lastModifiedBy>
  <cp:revision>2</cp:revision>
  <dcterms:created xsi:type="dcterms:W3CDTF">2019-09-19T09:22:00Z</dcterms:created>
  <dcterms:modified xsi:type="dcterms:W3CDTF">2019-09-19T09:22:00Z</dcterms:modified>
</cp:coreProperties>
</file>